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2E1" w:rsidRPr="00CE12E1" w:rsidRDefault="00CE12E1" w:rsidP="00CE12E1">
      <w:pPr>
        <w:pStyle w:val="aa"/>
        <w:jc w:val="center"/>
        <w:rPr>
          <w:b/>
          <w:bCs/>
          <w:caps/>
          <w:sz w:val="28"/>
          <w:szCs w:val="28"/>
        </w:rPr>
      </w:pPr>
      <w:r w:rsidRPr="00CE12E1">
        <w:rPr>
          <w:b/>
          <w:caps/>
          <w:sz w:val="28"/>
          <w:szCs w:val="28"/>
        </w:rPr>
        <w:t>КВНЗ «</w:t>
      </w:r>
      <w:proofErr w:type="gramStart"/>
      <w:r w:rsidRPr="00CE12E1">
        <w:rPr>
          <w:b/>
          <w:caps/>
          <w:sz w:val="28"/>
          <w:szCs w:val="28"/>
        </w:rPr>
        <w:t>ДНІПРОПЕТРОВСЬКА  АКАДЕМІЯ</w:t>
      </w:r>
      <w:proofErr w:type="gramEnd"/>
      <w:r w:rsidRPr="00CE12E1">
        <w:rPr>
          <w:b/>
          <w:caps/>
          <w:sz w:val="28"/>
          <w:szCs w:val="28"/>
        </w:rPr>
        <w:t xml:space="preserve"> МУЗИКИ </w:t>
      </w:r>
      <w:proofErr w:type="spellStart"/>
      <w:r w:rsidRPr="00CE12E1">
        <w:rPr>
          <w:b/>
          <w:sz w:val="28"/>
          <w:szCs w:val="28"/>
        </w:rPr>
        <w:t>ім</w:t>
      </w:r>
      <w:proofErr w:type="spellEnd"/>
      <w:r w:rsidRPr="00CE12E1">
        <w:rPr>
          <w:b/>
          <w:caps/>
          <w:sz w:val="28"/>
          <w:szCs w:val="28"/>
        </w:rPr>
        <w:t xml:space="preserve">. М. ГЛІНКИ» </w:t>
      </w:r>
    </w:p>
    <w:p w:rsidR="00CE12E1" w:rsidRPr="00CE12E1" w:rsidRDefault="0020444E" w:rsidP="00CE12E1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hyperlink r:id="rId6" w:tgtFrame="_top" w:history="1">
        <w:r w:rsidR="00CE12E1" w:rsidRPr="00CE12E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 xml:space="preserve"> «Музичний факультет»</w:t>
        </w:r>
      </w:hyperlink>
    </w:p>
    <w:p w:rsidR="00CE12E1" w:rsidRPr="00CE12E1" w:rsidRDefault="00CE12E1" w:rsidP="00CE12E1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12E1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Pr="00CE12E1">
        <w:rPr>
          <w:rFonts w:ascii="Times New Roman" w:hAnsi="Times New Roman" w:cs="Times New Roman"/>
          <w:b/>
          <w:sz w:val="28"/>
          <w:szCs w:val="28"/>
        </w:rPr>
        <w:t>025</w:t>
      </w:r>
      <w:r w:rsidRPr="00CE12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E12E1">
        <w:rPr>
          <w:rFonts w:ascii="Times New Roman" w:hAnsi="Times New Roman" w:cs="Times New Roman"/>
          <w:sz w:val="28"/>
          <w:szCs w:val="28"/>
          <w:lang w:val="uk-UA"/>
        </w:rPr>
        <w:t>«Музичне мистецтво»</w:t>
      </w:r>
    </w:p>
    <w:p w:rsidR="00CF4FC7" w:rsidRDefault="00CE12E1" w:rsidP="0036195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ій ступінь </w:t>
      </w:r>
      <w:r w:rsidRPr="002E6EC5">
        <w:rPr>
          <w:rFonts w:ascii="Times New Roman" w:hAnsi="Times New Roman" w:cs="Times New Roman"/>
          <w:b/>
          <w:sz w:val="28"/>
          <w:szCs w:val="28"/>
          <w:lang w:val="uk-UA"/>
        </w:rPr>
        <w:t>МАГІСТР</w:t>
      </w:r>
      <w:r w:rsidR="00361953" w:rsidRPr="003619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9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12E1" w:rsidRPr="00CF4FC7" w:rsidRDefault="00361953" w:rsidP="0036195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FC7">
        <w:rPr>
          <w:rFonts w:ascii="Times New Roman" w:hAnsi="Times New Roman" w:cs="Times New Roman"/>
          <w:b/>
          <w:sz w:val="28"/>
          <w:szCs w:val="28"/>
          <w:lang w:val="uk-UA"/>
        </w:rPr>
        <w:t>Курс     І</w:t>
      </w:r>
      <w:r w:rsidR="00CA154A" w:rsidRPr="00CF4FC7">
        <w:rPr>
          <w:rFonts w:ascii="Times New Roman" w:hAnsi="Times New Roman" w:cs="Times New Roman"/>
          <w:b/>
          <w:sz w:val="28"/>
          <w:szCs w:val="28"/>
          <w:lang w:val="uk-UA"/>
        </w:rPr>
        <w:t>-ІІ</w:t>
      </w:r>
    </w:p>
    <w:p w:rsidR="00CF4FC7" w:rsidRDefault="00CF4FC7" w:rsidP="0036195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F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і групи вивчення вибіркових дисциплін </w:t>
      </w:r>
    </w:p>
    <w:p w:rsidR="000C33F1" w:rsidRDefault="000C33F1" w:rsidP="000C33F1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0/2021; 2021/2022 навчальний рік (три семестру)</w:t>
      </w:r>
    </w:p>
    <w:p w:rsidR="00CE12E1" w:rsidRPr="005A64FC" w:rsidRDefault="00CE12E1" w:rsidP="00CE12E1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64FC">
        <w:rPr>
          <w:rFonts w:ascii="Times New Roman" w:hAnsi="Times New Roman" w:cs="Times New Roman"/>
          <w:b/>
          <w:sz w:val="28"/>
          <w:szCs w:val="28"/>
          <w:lang w:val="uk-UA"/>
        </w:rPr>
        <w:t>Вибіркова дисципліна</w:t>
      </w:r>
    </w:p>
    <w:p w:rsidR="00782398" w:rsidRDefault="00B64DD3" w:rsidP="00CF4F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4DD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41361" w:rsidRPr="00B64DD3">
        <w:rPr>
          <w:rFonts w:ascii="Times New Roman" w:hAnsi="Times New Roman" w:cs="Times New Roman"/>
          <w:b/>
          <w:sz w:val="28"/>
          <w:szCs w:val="28"/>
          <w:lang w:val="uk-UA"/>
        </w:rPr>
        <w:t>Орган</w:t>
      </w:r>
      <w:r w:rsidRPr="00B64DD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2044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12E1" w:rsidRPr="00B64DD3" w:rsidRDefault="00782398" w:rsidP="00C145E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г. Ф -20</w:t>
      </w:r>
      <w:r w:rsidR="00B64DD3" w:rsidRPr="00B64D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64DD3" w:rsidRPr="00B64D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64DD3" w:rsidRPr="00B64D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64DD3" w:rsidRPr="00B64D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64DD3" w:rsidRPr="00B64D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64DD3" w:rsidRPr="00B64D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64DD3" w:rsidRPr="00B64D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64DD3" w:rsidRPr="00B64D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64DD3" w:rsidRPr="00B64D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B64DD3" w:rsidRPr="00E2085E" w:rsidRDefault="00B64DD3" w:rsidP="00C145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>Малиновська Олена Михайлівна</w:t>
      </w:r>
    </w:p>
    <w:p w:rsidR="00B64DD3" w:rsidRPr="00E2085E" w:rsidRDefault="00B64DD3" w:rsidP="00C145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>Налбандян Тамара Робертівна</w:t>
      </w:r>
    </w:p>
    <w:p w:rsidR="00B64DD3" w:rsidRPr="00E2085E" w:rsidRDefault="00B64DD3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spellStart"/>
      <w:r w:rsidRPr="00E2085E">
        <w:rPr>
          <w:rFonts w:ascii="Times New Roman" w:hAnsi="Times New Roman" w:cs="Times New Roman"/>
          <w:sz w:val="28"/>
          <w:szCs w:val="28"/>
          <w:lang w:val="uk-UA"/>
        </w:rPr>
        <w:t>Начевна</w:t>
      </w:r>
      <w:proofErr w:type="spellEnd"/>
      <w:r w:rsidRPr="00E20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E2085E">
        <w:rPr>
          <w:rFonts w:ascii="Times New Roman" w:hAnsi="Times New Roman" w:cs="Times New Roman"/>
          <w:sz w:val="28"/>
          <w:szCs w:val="28"/>
          <w:lang w:val="uk-UA"/>
        </w:rPr>
        <w:t>Анастасія  Олегівна</w:t>
      </w:r>
      <w:proofErr w:type="gramEnd"/>
      <w:r w:rsidRPr="00E20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4DD3" w:rsidRPr="00E2085E" w:rsidRDefault="00B64DD3" w:rsidP="00C145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>Очерет Наталія Сергіївна</w:t>
      </w:r>
      <w:r w:rsidRPr="00E2085E">
        <w:rPr>
          <w:rFonts w:ascii="Times New Roman" w:hAnsi="Times New Roman" w:cs="Times New Roman"/>
          <w:b/>
          <w:sz w:val="40"/>
          <w:szCs w:val="36"/>
          <w:lang w:val="uk-UA"/>
        </w:rPr>
        <w:t xml:space="preserve">         </w:t>
      </w:r>
    </w:p>
    <w:p w:rsidR="00F90C8E" w:rsidRPr="00E2085E" w:rsidRDefault="00F90C8E" w:rsidP="00C145E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398" w:rsidRDefault="00B64DD3" w:rsidP="00CF4F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4DD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41361" w:rsidRPr="00B64DD3">
        <w:rPr>
          <w:rFonts w:ascii="Times New Roman" w:hAnsi="Times New Roman" w:cs="Times New Roman"/>
          <w:b/>
          <w:sz w:val="28"/>
          <w:szCs w:val="28"/>
          <w:lang w:val="uk-UA"/>
        </w:rPr>
        <w:t>Вдосконалення концертмейстерської майстерності</w:t>
      </w:r>
      <w:r w:rsidRPr="00B64DD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2044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41361" w:rsidRPr="00B64DD3" w:rsidRDefault="00B64DD3" w:rsidP="00C145E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4D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2398">
        <w:rPr>
          <w:rFonts w:ascii="Times New Roman" w:hAnsi="Times New Roman" w:cs="Times New Roman"/>
          <w:b/>
          <w:sz w:val="28"/>
          <w:szCs w:val="28"/>
          <w:lang w:val="uk-UA"/>
        </w:rPr>
        <w:t>Маг. Ф -20</w:t>
      </w:r>
      <w:r w:rsidR="00782398" w:rsidRPr="00B64D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64D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64D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64D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B64DD3" w:rsidRPr="00E2085E" w:rsidRDefault="00B64DD3" w:rsidP="00C145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>Малиновська Олена Михайлівна</w:t>
      </w:r>
    </w:p>
    <w:p w:rsidR="00B64DD3" w:rsidRPr="00E2085E" w:rsidRDefault="00B64DD3" w:rsidP="00C145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>Налбандян Тамара Робертівна</w:t>
      </w:r>
    </w:p>
    <w:p w:rsidR="00B64DD3" w:rsidRPr="00E2085E" w:rsidRDefault="00B64DD3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spellStart"/>
      <w:r w:rsidRPr="00E2085E">
        <w:rPr>
          <w:rFonts w:ascii="Times New Roman" w:hAnsi="Times New Roman" w:cs="Times New Roman"/>
          <w:sz w:val="28"/>
          <w:szCs w:val="28"/>
          <w:lang w:val="uk-UA"/>
        </w:rPr>
        <w:t>Начевна</w:t>
      </w:r>
      <w:proofErr w:type="spellEnd"/>
      <w:r w:rsidRPr="00E20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E2085E">
        <w:rPr>
          <w:rFonts w:ascii="Times New Roman" w:hAnsi="Times New Roman" w:cs="Times New Roman"/>
          <w:sz w:val="28"/>
          <w:szCs w:val="28"/>
          <w:lang w:val="uk-UA"/>
        </w:rPr>
        <w:t>Анастасія  Олегівна</w:t>
      </w:r>
      <w:proofErr w:type="gramEnd"/>
      <w:r w:rsidRPr="00E20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4DD3" w:rsidRPr="00E2085E" w:rsidRDefault="00B64DD3" w:rsidP="00C145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>Очерет Наталія Сергіївна</w:t>
      </w:r>
      <w:r w:rsidRPr="00E2085E">
        <w:rPr>
          <w:rFonts w:ascii="Times New Roman" w:hAnsi="Times New Roman" w:cs="Times New Roman"/>
          <w:b/>
          <w:sz w:val="40"/>
          <w:szCs w:val="36"/>
          <w:lang w:val="uk-UA"/>
        </w:rPr>
        <w:t xml:space="preserve">         </w:t>
      </w:r>
    </w:p>
    <w:p w:rsidR="00F90C8E" w:rsidRDefault="00F90C8E" w:rsidP="00C145E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398" w:rsidRDefault="00F90C8E" w:rsidP="00CF4F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41361" w:rsidRPr="00F90C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сторія педагогічних </w:t>
      </w:r>
      <w:proofErr w:type="spellStart"/>
      <w:r w:rsidR="00941361" w:rsidRPr="00F90C8E">
        <w:rPr>
          <w:rFonts w:ascii="Times New Roman" w:hAnsi="Times New Roman" w:cs="Times New Roman"/>
          <w:b/>
          <w:sz w:val="28"/>
          <w:szCs w:val="28"/>
          <w:lang w:val="uk-UA"/>
        </w:rPr>
        <w:t>вч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F6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1361" w:rsidRPr="00E2085E" w:rsidRDefault="00782398" w:rsidP="00C145E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г. Ф -20</w:t>
      </w:r>
      <w:r w:rsidRPr="00B64D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D4071" w:rsidRPr="00E2085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D4071" w:rsidRPr="00E208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4071" w:rsidRPr="00E208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4071" w:rsidRPr="00E2085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2D4071" w:rsidRPr="00E208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4071" w:rsidRPr="00E208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4071" w:rsidRPr="00E2085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2085E" w:rsidRPr="00E2085E" w:rsidRDefault="00E2085E" w:rsidP="00C145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>Малиновська Олена Михайлівна</w:t>
      </w:r>
    </w:p>
    <w:p w:rsidR="00E2085E" w:rsidRPr="00E2085E" w:rsidRDefault="00E2085E" w:rsidP="00C145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>Налбандян Тамара Робертівна</w:t>
      </w:r>
    </w:p>
    <w:p w:rsidR="00E2085E" w:rsidRPr="00E2085E" w:rsidRDefault="00E2085E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spellStart"/>
      <w:r w:rsidRPr="00E2085E">
        <w:rPr>
          <w:rFonts w:ascii="Times New Roman" w:hAnsi="Times New Roman" w:cs="Times New Roman"/>
          <w:sz w:val="28"/>
          <w:szCs w:val="28"/>
          <w:lang w:val="uk-UA"/>
        </w:rPr>
        <w:t>Начевна</w:t>
      </w:r>
      <w:proofErr w:type="spellEnd"/>
      <w:r w:rsidRPr="00E20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E2085E">
        <w:rPr>
          <w:rFonts w:ascii="Times New Roman" w:hAnsi="Times New Roman" w:cs="Times New Roman"/>
          <w:sz w:val="28"/>
          <w:szCs w:val="28"/>
          <w:lang w:val="uk-UA"/>
        </w:rPr>
        <w:t>Анастасія  Олегівна</w:t>
      </w:r>
      <w:proofErr w:type="gramEnd"/>
      <w:r w:rsidRPr="00E20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2398" w:rsidRDefault="00E2085E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>Очерет Наталія Сергіївна</w:t>
      </w:r>
      <w:r w:rsidRPr="00E2085E">
        <w:rPr>
          <w:rFonts w:ascii="Times New Roman" w:hAnsi="Times New Roman" w:cs="Times New Roman"/>
          <w:b/>
          <w:sz w:val="40"/>
          <w:szCs w:val="36"/>
          <w:lang w:val="uk-UA"/>
        </w:rPr>
        <w:t xml:space="preserve">      </w:t>
      </w:r>
    </w:p>
    <w:p w:rsidR="00E2085E" w:rsidRPr="00782398" w:rsidRDefault="00782398" w:rsidP="00C145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>Маг.   СТР-20</w:t>
      </w:r>
    </w:p>
    <w:p w:rsidR="00E2085E" w:rsidRPr="00E2085E" w:rsidRDefault="00E2085E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proofErr w:type="spellStart"/>
      <w:proofErr w:type="gramStart"/>
      <w:r w:rsidRPr="00E2085E">
        <w:rPr>
          <w:rFonts w:ascii="Times New Roman" w:hAnsi="Times New Roman" w:cs="Times New Roman"/>
          <w:sz w:val="28"/>
          <w:szCs w:val="28"/>
          <w:lang w:val="uk-UA"/>
        </w:rPr>
        <w:t>Бєлов</w:t>
      </w:r>
      <w:proofErr w:type="spellEnd"/>
      <w:r w:rsidRPr="00E2085E">
        <w:rPr>
          <w:rFonts w:ascii="Times New Roman" w:hAnsi="Times New Roman" w:cs="Times New Roman"/>
          <w:sz w:val="28"/>
          <w:szCs w:val="28"/>
          <w:lang w:val="uk-UA"/>
        </w:rPr>
        <w:t xml:space="preserve">  Ілля</w:t>
      </w:r>
      <w:proofErr w:type="gramEnd"/>
      <w:r w:rsidRPr="00E2085E">
        <w:rPr>
          <w:rFonts w:ascii="Times New Roman" w:hAnsi="Times New Roman" w:cs="Times New Roman"/>
          <w:sz w:val="28"/>
          <w:szCs w:val="28"/>
          <w:lang w:val="uk-UA"/>
        </w:rPr>
        <w:t xml:space="preserve">  Валерійович</w:t>
      </w:r>
      <w:r w:rsidR="007823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085E" w:rsidRPr="00E2085E" w:rsidRDefault="00E2085E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>Гнєвишева Наталя Русланівна</w:t>
      </w:r>
    </w:p>
    <w:p w:rsidR="00E2085E" w:rsidRPr="00E2085E" w:rsidRDefault="00E2085E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>Ісаєва Катерина Русланівна</w:t>
      </w:r>
    </w:p>
    <w:p w:rsidR="00E2085E" w:rsidRPr="00E2085E" w:rsidRDefault="00E2085E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>Кавун Анастасія Олександрівна</w:t>
      </w:r>
    </w:p>
    <w:p w:rsidR="00E2085E" w:rsidRPr="00E2085E" w:rsidRDefault="00E2085E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 xml:space="preserve">Козюра  Валерій  Павлович </w:t>
      </w:r>
    </w:p>
    <w:p w:rsidR="00E2085E" w:rsidRPr="00E2085E" w:rsidRDefault="00E2085E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>Лопатка Діана Вікторівна</w:t>
      </w:r>
    </w:p>
    <w:p w:rsidR="00E2085E" w:rsidRPr="00E2085E" w:rsidRDefault="00E2085E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>Лясковська Тетяна Іванівна</w:t>
      </w:r>
    </w:p>
    <w:p w:rsidR="00E2085E" w:rsidRPr="00E2085E" w:rsidRDefault="00E2085E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>Славська Валерія Анатоліївна</w:t>
      </w:r>
    </w:p>
    <w:p w:rsidR="00E2085E" w:rsidRPr="00E2085E" w:rsidRDefault="00E2085E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 xml:space="preserve">Улуишик  </w:t>
      </w:r>
      <w:proofErr w:type="spellStart"/>
      <w:r w:rsidRPr="00E2085E">
        <w:rPr>
          <w:rFonts w:ascii="Times New Roman" w:hAnsi="Times New Roman" w:cs="Times New Roman"/>
          <w:sz w:val="28"/>
          <w:szCs w:val="28"/>
          <w:lang w:val="uk-UA"/>
        </w:rPr>
        <w:t>Серген</w:t>
      </w:r>
      <w:proofErr w:type="spellEnd"/>
      <w:r w:rsidRPr="00E2085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E2085E">
        <w:rPr>
          <w:rFonts w:ascii="Times New Roman" w:hAnsi="Times New Roman" w:cs="Times New Roman"/>
          <w:sz w:val="28"/>
          <w:szCs w:val="28"/>
          <w:lang w:val="uk-UA"/>
        </w:rPr>
        <w:t>Реджаї</w:t>
      </w:r>
      <w:proofErr w:type="spellEnd"/>
    </w:p>
    <w:p w:rsidR="00E2085E" w:rsidRDefault="00E2085E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>Устименко Олег Ігорович</w:t>
      </w:r>
    </w:p>
    <w:p w:rsidR="00782398" w:rsidRPr="00E2085E" w:rsidRDefault="00782398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>Маг. ДУХ-20</w:t>
      </w:r>
    </w:p>
    <w:p w:rsidR="00E2085E" w:rsidRPr="00E2085E" w:rsidRDefault="00FC4C9B" w:rsidP="00C145E6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="00E2085E" w:rsidRPr="00E2085E">
        <w:rPr>
          <w:rFonts w:ascii="Times New Roman" w:hAnsi="Times New Roman" w:cs="Times New Roman"/>
          <w:sz w:val="28"/>
          <w:szCs w:val="28"/>
          <w:lang w:val="uk-UA"/>
        </w:rPr>
        <w:t>Анастасян  Давид  Геннадійович</w:t>
      </w:r>
      <w:r w:rsidR="00E2085E" w:rsidRPr="00E2085E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</w:t>
      </w:r>
    </w:p>
    <w:p w:rsidR="00E2085E" w:rsidRPr="00E2085E" w:rsidRDefault="00FC4C9B" w:rsidP="00C145E6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="00E2085E" w:rsidRPr="00E2085E">
        <w:rPr>
          <w:rFonts w:ascii="Times New Roman" w:hAnsi="Times New Roman" w:cs="Times New Roman"/>
          <w:sz w:val="28"/>
          <w:szCs w:val="28"/>
          <w:lang w:val="uk-UA"/>
        </w:rPr>
        <w:t>Бурлака  Олег  Валерійович</w:t>
      </w:r>
    </w:p>
    <w:p w:rsidR="00E2085E" w:rsidRPr="00E2085E" w:rsidRDefault="00FC4C9B" w:rsidP="00C145E6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="00E2085E" w:rsidRPr="00E2085E">
        <w:rPr>
          <w:rFonts w:ascii="Times New Roman" w:hAnsi="Times New Roman" w:cs="Times New Roman"/>
          <w:sz w:val="28"/>
          <w:szCs w:val="28"/>
          <w:lang w:val="uk-UA"/>
        </w:rPr>
        <w:t>Галабурда Валерій Павлович</w:t>
      </w:r>
    </w:p>
    <w:p w:rsidR="00E2085E" w:rsidRPr="00E2085E" w:rsidRDefault="00FC4C9B" w:rsidP="00C145E6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="00E2085E" w:rsidRPr="00E2085E">
        <w:rPr>
          <w:rFonts w:ascii="Times New Roman" w:hAnsi="Times New Roman" w:cs="Times New Roman"/>
          <w:sz w:val="28"/>
          <w:szCs w:val="28"/>
          <w:lang w:val="uk-UA"/>
        </w:rPr>
        <w:t xml:space="preserve">Кукуніна  Анастасія </w:t>
      </w:r>
      <w:proofErr w:type="spellStart"/>
      <w:r w:rsidR="00E2085E" w:rsidRPr="00E2085E">
        <w:rPr>
          <w:rFonts w:ascii="Times New Roman" w:hAnsi="Times New Roman" w:cs="Times New Roman"/>
          <w:sz w:val="28"/>
          <w:szCs w:val="28"/>
          <w:lang w:val="uk-UA"/>
        </w:rPr>
        <w:t>Вячеславівна</w:t>
      </w:r>
      <w:proofErr w:type="spellEnd"/>
    </w:p>
    <w:p w:rsidR="00E2085E" w:rsidRPr="00E2085E" w:rsidRDefault="00FC4C9B" w:rsidP="00C145E6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="00E2085E" w:rsidRPr="00E2085E">
        <w:rPr>
          <w:rFonts w:ascii="Times New Roman" w:hAnsi="Times New Roman" w:cs="Times New Roman"/>
          <w:sz w:val="28"/>
          <w:szCs w:val="28"/>
          <w:lang w:val="uk-UA"/>
        </w:rPr>
        <w:t>Луценко Владислав Віталійович</w:t>
      </w:r>
    </w:p>
    <w:p w:rsidR="00E2085E" w:rsidRPr="00E2085E" w:rsidRDefault="00FC4C9B" w:rsidP="00C1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="00E2085E" w:rsidRPr="00E2085E">
        <w:rPr>
          <w:rFonts w:ascii="Times New Roman" w:hAnsi="Times New Roman" w:cs="Times New Roman"/>
          <w:sz w:val="28"/>
          <w:szCs w:val="28"/>
          <w:lang w:val="uk-UA"/>
        </w:rPr>
        <w:t>Мірошник  Олександр Сергійович</w:t>
      </w:r>
    </w:p>
    <w:p w:rsidR="00E2085E" w:rsidRPr="00E2085E" w:rsidRDefault="00FC4C9B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="00E2085E" w:rsidRPr="00E2085E">
        <w:rPr>
          <w:rFonts w:ascii="Times New Roman" w:hAnsi="Times New Roman" w:cs="Times New Roman"/>
          <w:sz w:val="28"/>
          <w:szCs w:val="28"/>
          <w:lang w:val="uk-UA"/>
        </w:rPr>
        <w:t>Млаховська  Людмила Ігорівна</w:t>
      </w:r>
    </w:p>
    <w:p w:rsidR="00E2085E" w:rsidRPr="00E2085E" w:rsidRDefault="00FC4C9B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="00E2085E" w:rsidRPr="00E2085E">
        <w:rPr>
          <w:rFonts w:ascii="Times New Roman" w:hAnsi="Times New Roman" w:cs="Times New Roman"/>
          <w:sz w:val="28"/>
          <w:szCs w:val="28"/>
          <w:lang w:val="uk-UA"/>
        </w:rPr>
        <w:t>Радченко Марія Анатоліївна</w:t>
      </w:r>
    </w:p>
    <w:p w:rsidR="00E2085E" w:rsidRPr="00E2085E" w:rsidRDefault="00FC4C9B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="00E2085E" w:rsidRPr="00E2085E">
        <w:rPr>
          <w:rFonts w:ascii="Times New Roman" w:hAnsi="Times New Roman" w:cs="Times New Roman"/>
          <w:sz w:val="28"/>
          <w:szCs w:val="28"/>
          <w:lang w:val="uk-UA"/>
        </w:rPr>
        <w:t>Старостенко Тетяна Олександрівна</w:t>
      </w:r>
    </w:p>
    <w:p w:rsidR="00E2085E" w:rsidRPr="00E2085E" w:rsidRDefault="00FC4C9B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="00E2085E" w:rsidRPr="00E2085E">
        <w:rPr>
          <w:rFonts w:ascii="Times New Roman" w:hAnsi="Times New Roman" w:cs="Times New Roman"/>
          <w:sz w:val="28"/>
          <w:szCs w:val="28"/>
          <w:lang w:val="uk-UA"/>
        </w:rPr>
        <w:t>Стебаков Максим Олегович</w:t>
      </w:r>
    </w:p>
    <w:p w:rsidR="00E2085E" w:rsidRDefault="00FC4C9B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="00E2085E" w:rsidRPr="00E2085E">
        <w:rPr>
          <w:rFonts w:ascii="Times New Roman" w:hAnsi="Times New Roman" w:cs="Times New Roman"/>
          <w:sz w:val="28"/>
          <w:szCs w:val="28"/>
          <w:lang w:val="uk-UA"/>
        </w:rPr>
        <w:t>Томчук  Костянтин Ігорович</w:t>
      </w:r>
    </w:p>
    <w:p w:rsidR="00782398" w:rsidRPr="00782398" w:rsidRDefault="00782398" w:rsidP="00C145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>Маг. НАР - 20</w:t>
      </w:r>
    </w:p>
    <w:p w:rsidR="00E2085E" w:rsidRPr="00E2085E" w:rsidRDefault="00FC4C9B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="00E2085E" w:rsidRPr="00E2085E">
        <w:rPr>
          <w:rFonts w:ascii="Times New Roman" w:hAnsi="Times New Roman" w:cs="Times New Roman"/>
          <w:sz w:val="28"/>
          <w:szCs w:val="28"/>
          <w:lang w:val="uk-UA"/>
        </w:rPr>
        <w:t>Демчук Анастасія Ігорівна</w:t>
      </w:r>
      <w:r w:rsidR="0078239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E2085E" w:rsidRPr="00E2085E" w:rsidRDefault="00FC4C9B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</w:t>
      </w:r>
      <w:r w:rsidR="00E2085E" w:rsidRPr="00E2085E">
        <w:rPr>
          <w:rFonts w:ascii="Times New Roman" w:hAnsi="Times New Roman" w:cs="Times New Roman"/>
          <w:sz w:val="28"/>
          <w:szCs w:val="28"/>
          <w:lang w:val="uk-UA"/>
        </w:rPr>
        <w:t>Тупицька Вероніка Сергіївна</w:t>
      </w:r>
    </w:p>
    <w:p w:rsidR="00E2085E" w:rsidRDefault="00FC4C9B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</w:t>
      </w:r>
      <w:r w:rsidR="00E2085E" w:rsidRPr="00E2085E">
        <w:rPr>
          <w:rFonts w:ascii="Times New Roman" w:hAnsi="Times New Roman" w:cs="Times New Roman"/>
          <w:sz w:val="28"/>
          <w:szCs w:val="28"/>
          <w:lang w:val="uk-UA"/>
        </w:rPr>
        <w:t>Лях Віктор Валентинович</w:t>
      </w:r>
    </w:p>
    <w:p w:rsidR="00782398" w:rsidRPr="00782398" w:rsidRDefault="00782398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г. </w:t>
      </w:r>
      <w:proofErr w:type="spellStart"/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>Асп</w:t>
      </w:r>
      <w:proofErr w:type="spellEnd"/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20</w:t>
      </w:r>
    </w:p>
    <w:p w:rsidR="00E2085E" w:rsidRPr="00E2085E" w:rsidRDefault="00FC4C9B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</w:t>
      </w:r>
      <w:r w:rsidR="00E2085E" w:rsidRPr="00E2085E">
        <w:rPr>
          <w:rFonts w:ascii="Times New Roman" w:hAnsi="Times New Roman" w:cs="Times New Roman"/>
          <w:sz w:val="28"/>
          <w:szCs w:val="28"/>
          <w:lang w:val="uk-UA"/>
        </w:rPr>
        <w:t>Козулов Олександр Сергійович</w:t>
      </w:r>
      <w:r w:rsidR="007823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085E" w:rsidRPr="00E2085E" w:rsidRDefault="00FC4C9B" w:rsidP="00C145E6">
      <w:pPr>
        <w:spacing w:after="0" w:line="36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="00E2085E" w:rsidRPr="00E2085E">
        <w:rPr>
          <w:rFonts w:ascii="Times New Roman" w:hAnsi="Times New Roman" w:cs="Times New Roman"/>
          <w:sz w:val="28"/>
          <w:szCs w:val="28"/>
          <w:lang w:val="uk-UA"/>
        </w:rPr>
        <w:t>Пантюхіна Наталія Олександрівна</w:t>
      </w:r>
    </w:p>
    <w:p w:rsidR="00E2085E" w:rsidRPr="00E2085E" w:rsidRDefault="00FC4C9B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</w:t>
      </w:r>
      <w:r w:rsidR="00E2085E" w:rsidRPr="00E2085E">
        <w:rPr>
          <w:rFonts w:ascii="Times New Roman" w:hAnsi="Times New Roman" w:cs="Times New Roman"/>
          <w:sz w:val="28"/>
          <w:szCs w:val="28"/>
          <w:lang w:val="uk-UA"/>
        </w:rPr>
        <w:t xml:space="preserve">Просоленко Ольга Павлівна </w:t>
      </w:r>
    </w:p>
    <w:p w:rsidR="00E2085E" w:rsidRPr="00E2085E" w:rsidRDefault="00FC4C9B" w:rsidP="00C145E6">
      <w:pPr>
        <w:spacing w:after="0" w:line="36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.</w:t>
      </w:r>
      <w:r w:rsidR="00E2085E" w:rsidRPr="00E2085E">
        <w:rPr>
          <w:rFonts w:ascii="Times New Roman" w:hAnsi="Times New Roman" w:cs="Times New Roman"/>
          <w:sz w:val="28"/>
          <w:szCs w:val="28"/>
          <w:lang w:val="uk-UA"/>
        </w:rPr>
        <w:t>Сташкевич Дмитро Дмитрович</w:t>
      </w:r>
    </w:p>
    <w:p w:rsidR="00E2085E" w:rsidRDefault="00FC4C9B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3.</w:t>
      </w:r>
      <w:r w:rsidR="00E2085E" w:rsidRPr="00E2085E">
        <w:rPr>
          <w:rFonts w:ascii="Times New Roman" w:hAnsi="Times New Roman" w:cs="Times New Roman"/>
          <w:sz w:val="28"/>
          <w:szCs w:val="28"/>
          <w:lang w:val="uk-UA"/>
        </w:rPr>
        <w:t>Трач Альона Сергіївна</w:t>
      </w:r>
    </w:p>
    <w:p w:rsidR="00782398" w:rsidRPr="00782398" w:rsidRDefault="00782398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г. </w:t>
      </w:r>
      <w:proofErr w:type="spellStart"/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>ЕСп</w:t>
      </w:r>
      <w:proofErr w:type="spellEnd"/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20</w:t>
      </w:r>
    </w:p>
    <w:p w:rsidR="00E2085E" w:rsidRPr="00E2085E" w:rsidRDefault="00FC4C9B" w:rsidP="00C145E6">
      <w:pPr>
        <w:spacing w:after="0" w:line="36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.</w:t>
      </w:r>
      <w:r w:rsidR="00E2085E" w:rsidRPr="00E2085E">
        <w:rPr>
          <w:rFonts w:ascii="Times New Roman" w:hAnsi="Times New Roman" w:cs="Times New Roman"/>
          <w:sz w:val="28"/>
          <w:szCs w:val="28"/>
          <w:lang w:val="uk-UA"/>
        </w:rPr>
        <w:t xml:space="preserve">Гнатко Ольга </w:t>
      </w:r>
      <w:proofErr w:type="spellStart"/>
      <w:r w:rsidR="00E2085E" w:rsidRPr="00E2085E">
        <w:rPr>
          <w:rFonts w:ascii="Times New Roman" w:hAnsi="Times New Roman" w:cs="Times New Roman"/>
          <w:sz w:val="28"/>
          <w:szCs w:val="28"/>
          <w:lang w:val="uk-UA"/>
        </w:rPr>
        <w:t>Вячеславівна</w:t>
      </w:r>
      <w:proofErr w:type="spellEnd"/>
      <w:r w:rsidR="007823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085E" w:rsidRPr="00E2085E" w:rsidRDefault="00FC4C9B" w:rsidP="00C145E6">
      <w:pPr>
        <w:spacing w:after="0" w:line="36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.</w:t>
      </w:r>
      <w:r w:rsidR="00E2085E" w:rsidRPr="00E2085E">
        <w:rPr>
          <w:rFonts w:ascii="Times New Roman" w:hAnsi="Times New Roman" w:cs="Times New Roman"/>
          <w:sz w:val="28"/>
          <w:szCs w:val="28"/>
          <w:lang w:val="uk-UA"/>
        </w:rPr>
        <w:t>Слюсеренко Олександра Олександрівна</w:t>
      </w:r>
    </w:p>
    <w:p w:rsidR="00782398" w:rsidRPr="00782398" w:rsidRDefault="00782398" w:rsidP="00C145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>Маг. ММЕ -20</w:t>
      </w:r>
    </w:p>
    <w:p w:rsidR="00E2085E" w:rsidRPr="00E2085E" w:rsidRDefault="00FC4C9B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.</w:t>
      </w:r>
      <w:r w:rsidR="00E2085E" w:rsidRPr="00E2085E">
        <w:rPr>
          <w:rFonts w:ascii="Times New Roman" w:hAnsi="Times New Roman" w:cs="Times New Roman"/>
          <w:sz w:val="28"/>
          <w:szCs w:val="28"/>
          <w:lang w:val="uk-UA"/>
        </w:rPr>
        <w:t>Мичло Ілля  Ігорович</w:t>
      </w:r>
      <w:r w:rsidR="007823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085E" w:rsidRDefault="00FC4C9B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.</w:t>
      </w:r>
      <w:r w:rsidR="00E2085E" w:rsidRPr="00E2085E">
        <w:rPr>
          <w:rFonts w:ascii="Times New Roman" w:hAnsi="Times New Roman" w:cs="Times New Roman"/>
          <w:sz w:val="28"/>
          <w:szCs w:val="28"/>
          <w:lang w:val="uk-UA"/>
        </w:rPr>
        <w:t>Рябенко Анастасія Андріївна</w:t>
      </w:r>
    </w:p>
    <w:p w:rsidR="00782398" w:rsidRPr="00782398" w:rsidRDefault="00782398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>Маг. МЗ. -20</w:t>
      </w:r>
    </w:p>
    <w:p w:rsidR="00E2085E" w:rsidRPr="00E2085E" w:rsidRDefault="00FC4C9B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.</w:t>
      </w:r>
      <w:r w:rsidR="00E2085E" w:rsidRPr="00E2085E">
        <w:rPr>
          <w:rFonts w:ascii="Times New Roman" w:hAnsi="Times New Roman" w:cs="Times New Roman"/>
          <w:sz w:val="28"/>
          <w:szCs w:val="28"/>
          <w:lang w:val="uk-UA"/>
        </w:rPr>
        <w:t>Сізих  Євгенія Юріївна</w:t>
      </w:r>
      <w:r w:rsidR="007823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2085E" w:rsidRPr="00E2085E" w:rsidRDefault="00FC4C9B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.</w:t>
      </w:r>
      <w:r w:rsidR="00E2085E" w:rsidRPr="00E2085E">
        <w:rPr>
          <w:rFonts w:ascii="Times New Roman" w:hAnsi="Times New Roman" w:cs="Times New Roman"/>
          <w:sz w:val="28"/>
          <w:szCs w:val="28"/>
          <w:lang w:val="uk-UA"/>
        </w:rPr>
        <w:t>Хотюн  Альона Володимирівна</w:t>
      </w:r>
    </w:p>
    <w:p w:rsidR="00E2085E" w:rsidRPr="00E2085E" w:rsidRDefault="00FC4C9B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.</w:t>
      </w:r>
      <w:r w:rsidR="00E2085E" w:rsidRPr="00E2085E">
        <w:rPr>
          <w:rFonts w:ascii="Times New Roman" w:hAnsi="Times New Roman" w:cs="Times New Roman"/>
          <w:sz w:val="28"/>
          <w:szCs w:val="28"/>
          <w:lang w:val="uk-UA"/>
        </w:rPr>
        <w:t>Мельніков Семен Вікторович</w:t>
      </w:r>
    </w:p>
    <w:p w:rsidR="00782398" w:rsidRDefault="00167FAC" w:rsidP="00CF4FC7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7FA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41361" w:rsidRPr="00167FAC">
        <w:rPr>
          <w:rFonts w:ascii="Times New Roman" w:hAnsi="Times New Roman" w:cs="Times New Roman"/>
          <w:b/>
          <w:sz w:val="28"/>
          <w:szCs w:val="28"/>
          <w:lang w:val="uk-UA"/>
        </w:rPr>
        <w:t>Квартетний клас</w:t>
      </w:r>
      <w:r w:rsidRPr="00167FA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2044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41361" w:rsidRPr="00782398" w:rsidRDefault="00782398" w:rsidP="007823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>Маг.   СТР-20</w:t>
      </w:r>
      <w:r w:rsidR="002D40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40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407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67FAC" w:rsidRPr="00E2085E" w:rsidRDefault="00FC4C9B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67FAC" w:rsidRPr="00E2085E">
        <w:rPr>
          <w:rFonts w:ascii="Times New Roman" w:hAnsi="Times New Roman" w:cs="Times New Roman"/>
          <w:sz w:val="28"/>
          <w:szCs w:val="28"/>
          <w:lang w:val="uk-UA"/>
        </w:rPr>
        <w:t>Бєлов  Ілля  Валерійович</w:t>
      </w:r>
    </w:p>
    <w:p w:rsidR="00167FAC" w:rsidRPr="00E2085E" w:rsidRDefault="00FC4C9B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7F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7FAC" w:rsidRPr="00E2085E">
        <w:rPr>
          <w:rFonts w:ascii="Times New Roman" w:hAnsi="Times New Roman" w:cs="Times New Roman"/>
          <w:sz w:val="28"/>
          <w:szCs w:val="28"/>
          <w:lang w:val="uk-UA"/>
        </w:rPr>
        <w:t>Гнєвишева Наталя Русланівна</w:t>
      </w:r>
    </w:p>
    <w:p w:rsidR="00167FAC" w:rsidRPr="00E2085E" w:rsidRDefault="00FC4C9B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67F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7FAC" w:rsidRPr="00E2085E">
        <w:rPr>
          <w:rFonts w:ascii="Times New Roman" w:hAnsi="Times New Roman" w:cs="Times New Roman"/>
          <w:sz w:val="28"/>
          <w:szCs w:val="28"/>
          <w:lang w:val="uk-UA"/>
        </w:rPr>
        <w:t>Ісаєва Катерина Русланівна</w:t>
      </w:r>
    </w:p>
    <w:p w:rsidR="00167FAC" w:rsidRPr="00E2085E" w:rsidRDefault="00FC4C9B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67F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7FAC" w:rsidRPr="00E2085E">
        <w:rPr>
          <w:rFonts w:ascii="Times New Roman" w:hAnsi="Times New Roman" w:cs="Times New Roman"/>
          <w:sz w:val="28"/>
          <w:szCs w:val="28"/>
          <w:lang w:val="uk-UA"/>
        </w:rPr>
        <w:t>Кавун Анастасія Олександрівна</w:t>
      </w:r>
    </w:p>
    <w:p w:rsidR="00167FAC" w:rsidRPr="00E2085E" w:rsidRDefault="00FC4C9B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67F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7FAC" w:rsidRPr="00E2085E">
        <w:rPr>
          <w:rFonts w:ascii="Times New Roman" w:hAnsi="Times New Roman" w:cs="Times New Roman"/>
          <w:sz w:val="28"/>
          <w:szCs w:val="28"/>
          <w:lang w:val="uk-UA"/>
        </w:rPr>
        <w:t xml:space="preserve">Козюра  Валерій  Павлович </w:t>
      </w:r>
    </w:p>
    <w:p w:rsidR="00167FAC" w:rsidRPr="00E2085E" w:rsidRDefault="00FC4C9B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67F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7FAC" w:rsidRPr="00E2085E">
        <w:rPr>
          <w:rFonts w:ascii="Times New Roman" w:hAnsi="Times New Roman" w:cs="Times New Roman"/>
          <w:sz w:val="28"/>
          <w:szCs w:val="28"/>
          <w:lang w:val="uk-UA"/>
        </w:rPr>
        <w:t>Лопатка Діана Вікторівна</w:t>
      </w:r>
    </w:p>
    <w:p w:rsidR="00167FAC" w:rsidRPr="00E2085E" w:rsidRDefault="00FC4C9B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67F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7FAC" w:rsidRPr="00E2085E">
        <w:rPr>
          <w:rFonts w:ascii="Times New Roman" w:hAnsi="Times New Roman" w:cs="Times New Roman"/>
          <w:sz w:val="28"/>
          <w:szCs w:val="28"/>
          <w:lang w:val="uk-UA"/>
        </w:rPr>
        <w:t>Лясковська Тетяна Іванівна</w:t>
      </w:r>
    </w:p>
    <w:p w:rsidR="00167FAC" w:rsidRPr="00E2085E" w:rsidRDefault="00FC4C9B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67F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7FAC" w:rsidRPr="00E2085E">
        <w:rPr>
          <w:rFonts w:ascii="Times New Roman" w:hAnsi="Times New Roman" w:cs="Times New Roman"/>
          <w:sz w:val="28"/>
          <w:szCs w:val="28"/>
          <w:lang w:val="uk-UA"/>
        </w:rPr>
        <w:t>Славська Валерія Анатоліївна</w:t>
      </w:r>
    </w:p>
    <w:p w:rsidR="00167FAC" w:rsidRPr="00E2085E" w:rsidRDefault="00FC4C9B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67F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7FAC" w:rsidRPr="00E2085E">
        <w:rPr>
          <w:rFonts w:ascii="Times New Roman" w:hAnsi="Times New Roman" w:cs="Times New Roman"/>
          <w:sz w:val="28"/>
          <w:szCs w:val="28"/>
          <w:lang w:val="uk-UA"/>
        </w:rPr>
        <w:t xml:space="preserve">Улуишик  </w:t>
      </w:r>
      <w:proofErr w:type="spellStart"/>
      <w:r w:rsidR="00167FAC" w:rsidRPr="00E2085E">
        <w:rPr>
          <w:rFonts w:ascii="Times New Roman" w:hAnsi="Times New Roman" w:cs="Times New Roman"/>
          <w:sz w:val="28"/>
          <w:szCs w:val="28"/>
          <w:lang w:val="uk-UA"/>
        </w:rPr>
        <w:t>Серген</w:t>
      </w:r>
      <w:proofErr w:type="spellEnd"/>
      <w:r w:rsidR="00167FAC" w:rsidRPr="00E2085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167FAC" w:rsidRPr="00E2085E">
        <w:rPr>
          <w:rFonts w:ascii="Times New Roman" w:hAnsi="Times New Roman" w:cs="Times New Roman"/>
          <w:sz w:val="28"/>
          <w:szCs w:val="28"/>
          <w:lang w:val="uk-UA"/>
        </w:rPr>
        <w:t>Реджаї</w:t>
      </w:r>
      <w:proofErr w:type="spellEnd"/>
    </w:p>
    <w:p w:rsidR="00167FAC" w:rsidRDefault="00FC4C9B" w:rsidP="00C145E6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67F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7FAC" w:rsidRPr="00E2085E">
        <w:rPr>
          <w:rFonts w:ascii="Times New Roman" w:hAnsi="Times New Roman" w:cs="Times New Roman"/>
          <w:sz w:val="28"/>
          <w:szCs w:val="28"/>
          <w:lang w:val="uk-UA"/>
        </w:rPr>
        <w:t>Устименко Олег Ігорович</w:t>
      </w:r>
    </w:p>
    <w:p w:rsidR="00DC0383" w:rsidRDefault="00DC0383" w:rsidP="00C145E6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941361" w:rsidRDefault="00DC0383" w:rsidP="00CF4FC7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41361" w:rsidRPr="00DC0383">
        <w:rPr>
          <w:rFonts w:ascii="Times New Roman" w:hAnsi="Times New Roman" w:cs="Times New Roman"/>
          <w:b/>
          <w:sz w:val="28"/>
          <w:szCs w:val="28"/>
          <w:lang w:val="uk-UA"/>
        </w:rPr>
        <w:t>Вдосконалення оркестрової майстерно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2044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82398" w:rsidRPr="00782398" w:rsidRDefault="00782398" w:rsidP="007823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>Маг.   СТР-20</w:t>
      </w:r>
    </w:p>
    <w:p w:rsidR="00DC0383" w:rsidRPr="00DC0383" w:rsidRDefault="00FC4C9B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C0383" w:rsidRPr="00DC0383">
        <w:rPr>
          <w:rFonts w:ascii="Times New Roman" w:hAnsi="Times New Roman" w:cs="Times New Roman"/>
          <w:sz w:val="28"/>
          <w:szCs w:val="28"/>
          <w:lang w:val="uk-UA"/>
        </w:rPr>
        <w:t>Бєлов  Ілля  Валерійович</w:t>
      </w:r>
    </w:p>
    <w:p w:rsidR="00DC0383" w:rsidRPr="00DC0383" w:rsidRDefault="00FC4C9B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C0383" w:rsidRPr="00DC0383">
        <w:rPr>
          <w:rFonts w:ascii="Times New Roman" w:hAnsi="Times New Roman" w:cs="Times New Roman"/>
          <w:sz w:val="28"/>
          <w:szCs w:val="28"/>
          <w:lang w:val="uk-UA"/>
        </w:rPr>
        <w:t>Гнєвишева Наталя Русланівна</w:t>
      </w:r>
    </w:p>
    <w:p w:rsidR="00DC0383" w:rsidRPr="00DC0383" w:rsidRDefault="00FC4C9B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C0383" w:rsidRPr="00DC0383">
        <w:rPr>
          <w:rFonts w:ascii="Times New Roman" w:hAnsi="Times New Roman" w:cs="Times New Roman"/>
          <w:sz w:val="28"/>
          <w:szCs w:val="28"/>
          <w:lang w:val="uk-UA"/>
        </w:rPr>
        <w:t>Ісаєва Катерина Русланівна</w:t>
      </w:r>
    </w:p>
    <w:p w:rsidR="00DC0383" w:rsidRPr="00DC0383" w:rsidRDefault="00FC4C9B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DC0383" w:rsidRPr="00DC0383">
        <w:rPr>
          <w:rFonts w:ascii="Times New Roman" w:hAnsi="Times New Roman" w:cs="Times New Roman"/>
          <w:sz w:val="28"/>
          <w:szCs w:val="28"/>
          <w:lang w:val="uk-UA"/>
        </w:rPr>
        <w:t>Кавун Анастасія Олександрівна</w:t>
      </w:r>
    </w:p>
    <w:p w:rsidR="00DC0383" w:rsidRPr="00DC0383" w:rsidRDefault="00FC4C9B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DC0383" w:rsidRPr="00DC0383">
        <w:rPr>
          <w:rFonts w:ascii="Times New Roman" w:hAnsi="Times New Roman" w:cs="Times New Roman"/>
          <w:sz w:val="28"/>
          <w:szCs w:val="28"/>
          <w:lang w:val="uk-UA"/>
        </w:rPr>
        <w:t xml:space="preserve">Козюра  Валерій  Павлович </w:t>
      </w:r>
    </w:p>
    <w:p w:rsidR="00DC0383" w:rsidRPr="00DC0383" w:rsidRDefault="00FC4C9B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.</w:t>
      </w:r>
      <w:r w:rsidR="00DC0383" w:rsidRPr="00DC0383">
        <w:rPr>
          <w:rFonts w:ascii="Times New Roman" w:hAnsi="Times New Roman" w:cs="Times New Roman"/>
          <w:sz w:val="28"/>
          <w:szCs w:val="28"/>
          <w:lang w:val="uk-UA"/>
        </w:rPr>
        <w:t>Лопатка Діана Вікторівна</w:t>
      </w:r>
    </w:p>
    <w:p w:rsidR="00DC0383" w:rsidRPr="00DC0383" w:rsidRDefault="00FC4C9B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DC0383" w:rsidRPr="00DC0383">
        <w:rPr>
          <w:rFonts w:ascii="Times New Roman" w:hAnsi="Times New Roman" w:cs="Times New Roman"/>
          <w:sz w:val="28"/>
          <w:szCs w:val="28"/>
          <w:lang w:val="uk-UA"/>
        </w:rPr>
        <w:t>Лясковська Тетяна Іванівна</w:t>
      </w:r>
    </w:p>
    <w:p w:rsidR="00DC0383" w:rsidRPr="00DC0383" w:rsidRDefault="00FC4C9B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DC0383" w:rsidRPr="00DC0383">
        <w:rPr>
          <w:rFonts w:ascii="Times New Roman" w:hAnsi="Times New Roman" w:cs="Times New Roman"/>
          <w:sz w:val="28"/>
          <w:szCs w:val="28"/>
          <w:lang w:val="uk-UA"/>
        </w:rPr>
        <w:t>Славська Валерія Анатоліївна</w:t>
      </w:r>
    </w:p>
    <w:p w:rsidR="00DC0383" w:rsidRPr="00DC0383" w:rsidRDefault="00FC4C9B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DC0383" w:rsidRPr="00DC0383">
        <w:rPr>
          <w:rFonts w:ascii="Times New Roman" w:hAnsi="Times New Roman" w:cs="Times New Roman"/>
          <w:sz w:val="28"/>
          <w:szCs w:val="28"/>
          <w:lang w:val="uk-UA"/>
        </w:rPr>
        <w:t xml:space="preserve">Улуишик  </w:t>
      </w:r>
      <w:proofErr w:type="spellStart"/>
      <w:r w:rsidR="00DC0383" w:rsidRPr="00DC0383">
        <w:rPr>
          <w:rFonts w:ascii="Times New Roman" w:hAnsi="Times New Roman" w:cs="Times New Roman"/>
          <w:sz w:val="28"/>
          <w:szCs w:val="28"/>
          <w:lang w:val="uk-UA"/>
        </w:rPr>
        <w:t>Серген</w:t>
      </w:r>
      <w:proofErr w:type="spellEnd"/>
      <w:r w:rsidR="00DC0383" w:rsidRPr="00DC03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DC0383" w:rsidRPr="00DC0383">
        <w:rPr>
          <w:rFonts w:ascii="Times New Roman" w:hAnsi="Times New Roman" w:cs="Times New Roman"/>
          <w:sz w:val="28"/>
          <w:szCs w:val="28"/>
          <w:lang w:val="uk-UA"/>
        </w:rPr>
        <w:t>Реджаї</w:t>
      </w:r>
      <w:proofErr w:type="spellEnd"/>
    </w:p>
    <w:p w:rsidR="00167FAC" w:rsidRDefault="00FC4C9B" w:rsidP="00C145E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DC0383" w:rsidRPr="00DC0383">
        <w:rPr>
          <w:rFonts w:ascii="Times New Roman" w:hAnsi="Times New Roman" w:cs="Times New Roman"/>
          <w:sz w:val="28"/>
          <w:szCs w:val="28"/>
          <w:lang w:val="uk-UA"/>
        </w:rPr>
        <w:t>Устименко Олег Ігорович</w:t>
      </w:r>
    </w:p>
    <w:p w:rsidR="00782398" w:rsidRPr="00E2085E" w:rsidRDefault="00782398" w:rsidP="0078239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>Маг. ДУХ-20</w:t>
      </w:r>
    </w:p>
    <w:p w:rsidR="00DC0383" w:rsidRPr="00E2085E" w:rsidRDefault="00FC4C9B" w:rsidP="00C145E6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DC0383" w:rsidRPr="00E2085E">
        <w:rPr>
          <w:rFonts w:ascii="Times New Roman" w:hAnsi="Times New Roman" w:cs="Times New Roman"/>
          <w:sz w:val="28"/>
          <w:szCs w:val="28"/>
          <w:lang w:val="uk-UA"/>
        </w:rPr>
        <w:t>Анастасян  Давид  Геннадійович</w:t>
      </w:r>
      <w:r w:rsidR="00DC0383" w:rsidRPr="00E2085E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</w:t>
      </w:r>
    </w:p>
    <w:p w:rsidR="00DC0383" w:rsidRPr="00E2085E" w:rsidRDefault="00FC4C9B" w:rsidP="00C145E6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DC0383" w:rsidRPr="00E2085E">
        <w:rPr>
          <w:rFonts w:ascii="Times New Roman" w:hAnsi="Times New Roman" w:cs="Times New Roman"/>
          <w:sz w:val="28"/>
          <w:szCs w:val="28"/>
          <w:lang w:val="uk-UA"/>
        </w:rPr>
        <w:t>Бурлака  Олег  Валерійович</w:t>
      </w:r>
    </w:p>
    <w:p w:rsidR="00DC0383" w:rsidRPr="00E2085E" w:rsidRDefault="00FC4C9B" w:rsidP="00C145E6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DC0383" w:rsidRPr="00E2085E">
        <w:rPr>
          <w:rFonts w:ascii="Times New Roman" w:hAnsi="Times New Roman" w:cs="Times New Roman"/>
          <w:sz w:val="28"/>
          <w:szCs w:val="28"/>
          <w:lang w:val="uk-UA"/>
        </w:rPr>
        <w:t>Галабурда Валерій Павлович</w:t>
      </w:r>
    </w:p>
    <w:p w:rsidR="00DC0383" w:rsidRPr="00E2085E" w:rsidRDefault="00FC4C9B" w:rsidP="00C145E6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DC0383" w:rsidRPr="00E2085E">
        <w:rPr>
          <w:rFonts w:ascii="Times New Roman" w:hAnsi="Times New Roman" w:cs="Times New Roman"/>
          <w:sz w:val="28"/>
          <w:szCs w:val="28"/>
          <w:lang w:val="uk-UA"/>
        </w:rPr>
        <w:t xml:space="preserve">Кукуніна  Анастасія </w:t>
      </w:r>
      <w:proofErr w:type="spellStart"/>
      <w:r w:rsidR="00DC0383" w:rsidRPr="00E2085E">
        <w:rPr>
          <w:rFonts w:ascii="Times New Roman" w:hAnsi="Times New Roman" w:cs="Times New Roman"/>
          <w:sz w:val="28"/>
          <w:szCs w:val="28"/>
          <w:lang w:val="uk-UA"/>
        </w:rPr>
        <w:t>Вячеславівна</w:t>
      </w:r>
      <w:proofErr w:type="spellEnd"/>
    </w:p>
    <w:p w:rsidR="00DC0383" w:rsidRPr="00E2085E" w:rsidRDefault="00FC4C9B" w:rsidP="00C145E6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="00DC0383" w:rsidRPr="00E2085E">
        <w:rPr>
          <w:rFonts w:ascii="Times New Roman" w:hAnsi="Times New Roman" w:cs="Times New Roman"/>
          <w:sz w:val="28"/>
          <w:szCs w:val="28"/>
          <w:lang w:val="uk-UA"/>
        </w:rPr>
        <w:t>Луценко Владислав Віталійович</w:t>
      </w:r>
    </w:p>
    <w:p w:rsidR="00DC0383" w:rsidRPr="00E2085E" w:rsidRDefault="00FC4C9B" w:rsidP="00C1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="00DC0383" w:rsidRPr="00E2085E">
        <w:rPr>
          <w:rFonts w:ascii="Times New Roman" w:hAnsi="Times New Roman" w:cs="Times New Roman"/>
          <w:sz w:val="28"/>
          <w:szCs w:val="28"/>
          <w:lang w:val="uk-UA"/>
        </w:rPr>
        <w:t>Мірошник  Олександр Сергійович</w:t>
      </w:r>
    </w:p>
    <w:p w:rsidR="00DC0383" w:rsidRPr="00E2085E" w:rsidRDefault="00FC4C9B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="00DC0383" w:rsidRPr="00E2085E">
        <w:rPr>
          <w:rFonts w:ascii="Times New Roman" w:hAnsi="Times New Roman" w:cs="Times New Roman"/>
          <w:sz w:val="28"/>
          <w:szCs w:val="28"/>
          <w:lang w:val="uk-UA"/>
        </w:rPr>
        <w:t>Млаховська  Людмила Ігорівна</w:t>
      </w:r>
    </w:p>
    <w:p w:rsidR="00DC0383" w:rsidRPr="00E2085E" w:rsidRDefault="00FC4C9B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="00DC0383" w:rsidRPr="00E2085E">
        <w:rPr>
          <w:rFonts w:ascii="Times New Roman" w:hAnsi="Times New Roman" w:cs="Times New Roman"/>
          <w:sz w:val="28"/>
          <w:szCs w:val="28"/>
          <w:lang w:val="uk-UA"/>
        </w:rPr>
        <w:t>Радченко Марія Анатоліївна</w:t>
      </w:r>
    </w:p>
    <w:p w:rsidR="00DC0383" w:rsidRPr="00E2085E" w:rsidRDefault="00FC4C9B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="00DC0383" w:rsidRPr="00E2085E">
        <w:rPr>
          <w:rFonts w:ascii="Times New Roman" w:hAnsi="Times New Roman" w:cs="Times New Roman"/>
          <w:sz w:val="28"/>
          <w:szCs w:val="28"/>
          <w:lang w:val="uk-UA"/>
        </w:rPr>
        <w:t>Старостенко Тетяна Олександрівна</w:t>
      </w:r>
    </w:p>
    <w:p w:rsidR="00DC0383" w:rsidRPr="00E2085E" w:rsidRDefault="00FC4C9B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="00DC0383" w:rsidRPr="00E2085E">
        <w:rPr>
          <w:rFonts w:ascii="Times New Roman" w:hAnsi="Times New Roman" w:cs="Times New Roman"/>
          <w:sz w:val="28"/>
          <w:szCs w:val="28"/>
          <w:lang w:val="uk-UA"/>
        </w:rPr>
        <w:t>Стебаков Максим Олегович</w:t>
      </w:r>
    </w:p>
    <w:p w:rsidR="00DC0383" w:rsidRPr="00E2085E" w:rsidRDefault="00FC4C9B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="00DC0383" w:rsidRPr="00E2085E">
        <w:rPr>
          <w:rFonts w:ascii="Times New Roman" w:hAnsi="Times New Roman" w:cs="Times New Roman"/>
          <w:sz w:val="28"/>
          <w:szCs w:val="28"/>
          <w:lang w:val="uk-UA"/>
        </w:rPr>
        <w:t>Томчук  Костянтин Ігорович</w:t>
      </w:r>
    </w:p>
    <w:p w:rsidR="0003449D" w:rsidRDefault="00C145E6" w:rsidP="00C145E6">
      <w:pPr>
        <w:spacing w:after="0" w:line="36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="0003449D">
        <w:rPr>
          <w:rFonts w:ascii="Times New Roman" w:hAnsi="Times New Roman" w:cs="Times New Roman"/>
          <w:sz w:val="28"/>
          <w:szCs w:val="28"/>
          <w:lang w:val="uk-UA"/>
        </w:rPr>
        <w:t>Демчук Анастасія Ігорівна</w:t>
      </w:r>
    </w:p>
    <w:p w:rsidR="00167FAC" w:rsidRDefault="00C145E6" w:rsidP="00C145E6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="0003449D">
        <w:rPr>
          <w:rFonts w:ascii="Times New Roman" w:hAnsi="Times New Roman" w:cs="Times New Roman"/>
          <w:sz w:val="28"/>
          <w:szCs w:val="28"/>
          <w:lang w:val="uk-UA"/>
        </w:rPr>
        <w:t>Лях Віктор Валентинович</w:t>
      </w:r>
    </w:p>
    <w:p w:rsidR="00FB652F" w:rsidRDefault="00FB652F" w:rsidP="00C145E6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782398" w:rsidRDefault="00DC0383" w:rsidP="00CF4FC7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41361" w:rsidRPr="00DC0383">
        <w:rPr>
          <w:rFonts w:ascii="Times New Roman" w:hAnsi="Times New Roman" w:cs="Times New Roman"/>
          <w:b/>
          <w:sz w:val="28"/>
          <w:szCs w:val="28"/>
          <w:lang w:val="uk-UA"/>
        </w:rPr>
        <w:t>Сучасна музична література для духових інструмент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2044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41361" w:rsidRDefault="00782398" w:rsidP="0078239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>Маг. ДУХ-20</w:t>
      </w:r>
      <w:r w:rsidR="002D407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C0383" w:rsidRPr="00E2085E" w:rsidRDefault="00C145E6" w:rsidP="00C145E6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C0383" w:rsidRPr="00E2085E">
        <w:rPr>
          <w:rFonts w:ascii="Times New Roman" w:hAnsi="Times New Roman" w:cs="Times New Roman"/>
          <w:sz w:val="28"/>
          <w:szCs w:val="28"/>
          <w:lang w:val="uk-UA"/>
        </w:rPr>
        <w:t>Анастасян  Давид  Геннадійович</w:t>
      </w:r>
      <w:r w:rsidR="00DC0383" w:rsidRPr="00E2085E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</w:t>
      </w:r>
    </w:p>
    <w:p w:rsidR="00DC0383" w:rsidRPr="00E2085E" w:rsidRDefault="00C145E6" w:rsidP="00C145E6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C0383" w:rsidRPr="00E2085E">
        <w:rPr>
          <w:rFonts w:ascii="Times New Roman" w:hAnsi="Times New Roman" w:cs="Times New Roman"/>
          <w:sz w:val="28"/>
          <w:szCs w:val="28"/>
          <w:lang w:val="uk-UA"/>
        </w:rPr>
        <w:t>Бурлака  Олег  Валерійович</w:t>
      </w:r>
    </w:p>
    <w:p w:rsidR="00DC0383" w:rsidRPr="00E2085E" w:rsidRDefault="00C145E6" w:rsidP="00C145E6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C0383" w:rsidRPr="00E2085E">
        <w:rPr>
          <w:rFonts w:ascii="Times New Roman" w:hAnsi="Times New Roman" w:cs="Times New Roman"/>
          <w:sz w:val="28"/>
          <w:szCs w:val="28"/>
          <w:lang w:val="uk-UA"/>
        </w:rPr>
        <w:t>Галабурда Валерій Павлович</w:t>
      </w:r>
    </w:p>
    <w:p w:rsidR="00DC0383" w:rsidRPr="00E2085E" w:rsidRDefault="00C145E6" w:rsidP="00C145E6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DC0383" w:rsidRPr="00E2085E">
        <w:rPr>
          <w:rFonts w:ascii="Times New Roman" w:hAnsi="Times New Roman" w:cs="Times New Roman"/>
          <w:sz w:val="28"/>
          <w:szCs w:val="28"/>
          <w:lang w:val="uk-UA"/>
        </w:rPr>
        <w:t xml:space="preserve">Кукуніна  Анастасія </w:t>
      </w:r>
      <w:proofErr w:type="spellStart"/>
      <w:r w:rsidR="00DC0383" w:rsidRPr="00E2085E">
        <w:rPr>
          <w:rFonts w:ascii="Times New Roman" w:hAnsi="Times New Roman" w:cs="Times New Roman"/>
          <w:sz w:val="28"/>
          <w:szCs w:val="28"/>
          <w:lang w:val="uk-UA"/>
        </w:rPr>
        <w:t>Вячеславівна</w:t>
      </w:r>
      <w:proofErr w:type="spellEnd"/>
    </w:p>
    <w:p w:rsidR="00DC0383" w:rsidRPr="00E2085E" w:rsidRDefault="00C145E6" w:rsidP="00C145E6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DC0383" w:rsidRPr="00E2085E">
        <w:rPr>
          <w:rFonts w:ascii="Times New Roman" w:hAnsi="Times New Roman" w:cs="Times New Roman"/>
          <w:sz w:val="28"/>
          <w:szCs w:val="28"/>
          <w:lang w:val="uk-UA"/>
        </w:rPr>
        <w:t>Луценко Владислав Віталійович</w:t>
      </w:r>
    </w:p>
    <w:p w:rsidR="00DC0383" w:rsidRPr="00E2085E" w:rsidRDefault="00C145E6" w:rsidP="00C1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DC0383" w:rsidRPr="00E2085E">
        <w:rPr>
          <w:rFonts w:ascii="Times New Roman" w:hAnsi="Times New Roman" w:cs="Times New Roman"/>
          <w:sz w:val="28"/>
          <w:szCs w:val="28"/>
          <w:lang w:val="uk-UA"/>
        </w:rPr>
        <w:t>Мірошник  Олександр Сергійович</w:t>
      </w:r>
    </w:p>
    <w:p w:rsidR="00DC0383" w:rsidRPr="00E2085E" w:rsidRDefault="00C145E6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DC0383" w:rsidRPr="00E2085E">
        <w:rPr>
          <w:rFonts w:ascii="Times New Roman" w:hAnsi="Times New Roman" w:cs="Times New Roman"/>
          <w:sz w:val="28"/>
          <w:szCs w:val="28"/>
          <w:lang w:val="uk-UA"/>
        </w:rPr>
        <w:t>Млаховська  Людмила Ігорівна</w:t>
      </w:r>
    </w:p>
    <w:p w:rsidR="00DC0383" w:rsidRPr="00E2085E" w:rsidRDefault="00C145E6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DC0383" w:rsidRPr="00E2085E">
        <w:rPr>
          <w:rFonts w:ascii="Times New Roman" w:hAnsi="Times New Roman" w:cs="Times New Roman"/>
          <w:sz w:val="28"/>
          <w:szCs w:val="28"/>
          <w:lang w:val="uk-UA"/>
        </w:rPr>
        <w:t>Радченко Марія Анатоліївна</w:t>
      </w:r>
    </w:p>
    <w:p w:rsidR="00DC0383" w:rsidRPr="00E2085E" w:rsidRDefault="00C145E6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DC0383" w:rsidRPr="00E2085E">
        <w:rPr>
          <w:rFonts w:ascii="Times New Roman" w:hAnsi="Times New Roman" w:cs="Times New Roman"/>
          <w:sz w:val="28"/>
          <w:szCs w:val="28"/>
          <w:lang w:val="uk-UA"/>
        </w:rPr>
        <w:t>Старостенко Тетяна Олександрівна</w:t>
      </w:r>
    </w:p>
    <w:p w:rsidR="00DC0383" w:rsidRPr="00E2085E" w:rsidRDefault="00C145E6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.</w:t>
      </w:r>
      <w:r w:rsidR="00DC0383" w:rsidRPr="00E2085E">
        <w:rPr>
          <w:rFonts w:ascii="Times New Roman" w:hAnsi="Times New Roman" w:cs="Times New Roman"/>
          <w:sz w:val="28"/>
          <w:szCs w:val="28"/>
          <w:lang w:val="uk-UA"/>
        </w:rPr>
        <w:t>Стебаков Максим Олегович</w:t>
      </w:r>
    </w:p>
    <w:p w:rsidR="00DC0383" w:rsidRPr="00E2085E" w:rsidRDefault="00C145E6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DC0383" w:rsidRPr="00E2085E">
        <w:rPr>
          <w:rFonts w:ascii="Times New Roman" w:hAnsi="Times New Roman" w:cs="Times New Roman"/>
          <w:sz w:val="28"/>
          <w:szCs w:val="28"/>
          <w:lang w:val="uk-UA"/>
        </w:rPr>
        <w:t>Томчук  Костянтин Ігорович</w:t>
      </w:r>
    </w:p>
    <w:p w:rsidR="00DC0383" w:rsidRDefault="00DC0383" w:rsidP="00C145E6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941361" w:rsidRDefault="00DC0383" w:rsidP="00CF4FC7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38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41361" w:rsidRPr="00DC0383">
        <w:rPr>
          <w:rFonts w:ascii="Times New Roman" w:hAnsi="Times New Roman" w:cs="Times New Roman"/>
          <w:b/>
          <w:sz w:val="28"/>
          <w:szCs w:val="28"/>
          <w:lang w:val="uk-UA"/>
        </w:rPr>
        <w:t>Сучасні форми народного оркестрового виконавства</w:t>
      </w:r>
      <w:r w:rsidRPr="00DC038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2044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82398" w:rsidRPr="00782398" w:rsidRDefault="00782398" w:rsidP="007823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>Маг. НАР - 20</w:t>
      </w:r>
    </w:p>
    <w:p w:rsidR="00DC0383" w:rsidRDefault="00C145E6" w:rsidP="00C145E6">
      <w:pPr>
        <w:spacing w:after="0" w:line="36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C0383">
        <w:rPr>
          <w:rFonts w:ascii="Times New Roman" w:hAnsi="Times New Roman" w:cs="Times New Roman"/>
          <w:sz w:val="28"/>
          <w:szCs w:val="28"/>
          <w:lang w:val="uk-UA"/>
        </w:rPr>
        <w:t>Демчук Анастасія Ігорівна</w:t>
      </w:r>
    </w:p>
    <w:p w:rsidR="00DC0383" w:rsidRDefault="00C145E6" w:rsidP="00C145E6">
      <w:pPr>
        <w:spacing w:after="0" w:line="36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C0383">
        <w:rPr>
          <w:rFonts w:ascii="Times New Roman" w:hAnsi="Times New Roman" w:cs="Times New Roman"/>
          <w:sz w:val="28"/>
          <w:szCs w:val="28"/>
          <w:lang w:val="uk-UA"/>
        </w:rPr>
        <w:t>Тупицька Вероніка Сергіївна</w:t>
      </w:r>
    </w:p>
    <w:p w:rsidR="00DC0383" w:rsidRDefault="00C145E6" w:rsidP="00C145E6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C0383">
        <w:rPr>
          <w:rFonts w:ascii="Times New Roman" w:hAnsi="Times New Roman" w:cs="Times New Roman"/>
          <w:sz w:val="28"/>
          <w:szCs w:val="28"/>
          <w:lang w:val="uk-UA"/>
        </w:rPr>
        <w:t>Лях Віктор Валентинович</w:t>
      </w:r>
    </w:p>
    <w:p w:rsidR="00DC0383" w:rsidRPr="005A64FC" w:rsidRDefault="00DC0383" w:rsidP="00C145E6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782398" w:rsidRDefault="001257F4" w:rsidP="00CF4FC7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DC0383" w:rsidRPr="001257F4">
        <w:rPr>
          <w:rFonts w:ascii="Times New Roman" w:hAnsi="Times New Roman" w:cs="Times New Roman"/>
          <w:b/>
          <w:sz w:val="28"/>
          <w:szCs w:val="28"/>
          <w:lang w:val="uk-UA"/>
        </w:rPr>
        <w:t>Концертно-камерний сп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2044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41361" w:rsidRPr="00782398" w:rsidRDefault="00782398" w:rsidP="00782398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г. </w:t>
      </w:r>
      <w:proofErr w:type="spellStart"/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>Асп</w:t>
      </w:r>
      <w:proofErr w:type="spellEnd"/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20</w:t>
      </w:r>
      <w:r w:rsidR="002D407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257F4" w:rsidRDefault="00C145E6" w:rsidP="00C145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257F4">
        <w:rPr>
          <w:rFonts w:ascii="Times New Roman" w:hAnsi="Times New Roman" w:cs="Times New Roman"/>
          <w:sz w:val="28"/>
          <w:szCs w:val="28"/>
          <w:lang w:val="uk-UA"/>
        </w:rPr>
        <w:t>Козулов Олександр Сергійович</w:t>
      </w:r>
    </w:p>
    <w:p w:rsidR="001257F4" w:rsidRDefault="00C145E6" w:rsidP="00C145E6">
      <w:pPr>
        <w:spacing w:after="0" w:line="36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257F4">
        <w:rPr>
          <w:rFonts w:ascii="Times New Roman" w:hAnsi="Times New Roman" w:cs="Times New Roman"/>
          <w:sz w:val="28"/>
          <w:szCs w:val="28"/>
          <w:lang w:val="uk-UA"/>
        </w:rPr>
        <w:t>Пантюхіна Наталія Олександрівна</w:t>
      </w:r>
    </w:p>
    <w:p w:rsidR="001257F4" w:rsidRDefault="00C145E6" w:rsidP="00C145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257F4">
        <w:rPr>
          <w:rFonts w:ascii="Times New Roman" w:hAnsi="Times New Roman" w:cs="Times New Roman"/>
          <w:sz w:val="28"/>
          <w:szCs w:val="28"/>
          <w:lang w:val="uk-UA"/>
        </w:rPr>
        <w:t>Просоленко Ольга Павлівна</w:t>
      </w:r>
      <w:r w:rsidR="001257F4" w:rsidRPr="00D80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57F4" w:rsidRDefault="00C145E6" w:rsidP="00C145E6">
      <w:pPr>
        <w:spacing w:after="0" w:line="36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257F4">
        <w:rPr>
          <w:rFonts w:ascii="Times New Roman" w:hAnsi="Times New Roman" w:cs="Times New Roman"/>
          <w:sz w:val="28"/>
          <w:szCs w:val="28"/>
          <w:lang w:val="uk-UA"/>
        </w:rPr>
        <w:t>Сташкевич Дмитро Дмитрович</w:t>
      </w:r>
    </w:p>
    <w:p w:rsidR="00DC0383" w:rsidRDefault="00C145E6" w:rsidP="00C145E6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1257F4">
        <w:rPr>
          <w:rFonts w:ascii="Times New Roman" w:hAnsi="Times New Roman" w:cs="Times New Roman"/>
          <w:sz w:val="28"/>
          <w:szCs w:val="28"/>
          <w:lang w:val="uk-UA"/>
        </w:rPr>
        <w:t>Трач</w:t>
      </w:r>
      <w:r w:rsidR="001257F4" w:rsidRPr="00045543">
        <w:rPr>
          <w:rFonts w:ascii="Times New Roman" w:hAnsi="Times New Roman" w:cs="Times New Roman"/>
          <w:sz w:val="28"/>
          <w:szCs w:val="28"/>
          <w:lang w:val="uk-UA"/>
        </w:rPr>
        <w:t xml:space="preserve"> Альона Сергіївна</w:t>
      </w:r>
    </w:p>
    <w:p w:rsidR="00782398" w:rsidRPr="00782398" w:rsidRDefault="00782398" w:rsidP="007823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>Маг. НАР - 20</w:t>
      </w:r>
    </w:p>
    <w:p w:rsidR="0003449D" w:rsidRDefault="00C145E6" w:rsidP="00C145E6">
      <w:pPr>
        <w:spacing w:after="0" w:line="36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03449D">
        <w:rPr>
          <w:rFonts w:ascii="Times New Roman" w:hAnsi="Times New Roman" w:cs="Times New Roman"/>
          <w:sz w:val="28"/>
          <w:szCs w:val="28"/>
          <w:lang w:val="uk-UA"/>
        </w:rPr>
        <w:t>Тупицька Вероніка Сергіївна</w:t>
      </w:r>
    </w:p>
    <w:p w:rsidR="00DC0383" w:rsidRPr="005A64FC" w:rsidRDefault="00DC0383" w:rsidP="00C145E6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782398" w:rsidRDefault="001257F4" w:rsidP="00CF4FC7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41361" w:rsidRPr="001257F4">
        <w:rPr>
          <w:rFonts w:ascii="Times New Roman" w:hAnsi="Times New Roman" w:cs="Times New Roman"/>
          <w:b/>
          <w:sz w:val="28"/>
          <w:szCs w:val="28"/>
          <w:lang w:val="uk-UA"/>
        </w:rPr>
        <w:t>Вдосконалення оперної майстерно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2044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41361" w:rsidRPr="00782398" w:rsidRDefault="00782398" w:rsidP="00782398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г. </w:t>
      </w:r>
      <w:proofErr w:type="spellStart"/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>Асп</w:t>
      </w:r>
      <w:proofErr w:type="spellEnd"/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20</w:t>
      </w:r>
      <w:r w:rsidR="002D4071" w:rsidRPr="001257F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D4071" w:rsidRPr="001257F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D4071" w:rsidRPr="001257F4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1257F4" w:rsidRPr="001257F4" w:rsidRDefault="00C145E6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257F4" w:rsidRPr="001257F4">
        <w:rPr>
          <w:rFonts w:ascii="Times New Roman" w:hAnsi="Times New Roman" w:cs="Times New Roman"/>
          <w:sz w:val="28"/>
          <w:szCs w:val="28"/>
          <w:lang w:val="uk-UA"/>
        </w:rPr>
        <w:t>Козулов Олександр Сергійович</w:t>
      </w:r>
    </w:p>
    <w:p w:rsidR="001257F4" w:rsidRPr="001257F4" w:rsidRDefault="00C145E6" w:rsidP="00C145E6">
      <w:pPr>
        <w:spacing w:after="0" w:line="36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257F4" w:rsidRPr="001257F4">
        <w:rPr>
          <w:rFonts w:ascii="Times New Roman" w:hAnsi="Times New Roman" w:cs="Times New Roman"/>
          <w:sz w:val="28"/>
          <w:szCs w:val="28"/>
          <w:lang w:val="uk-UA"/>
        </w:rPr>
        <w:t>Пантюхіна Наталія Олександрівна</w:t>
      </w:r>
    </w:p>
    <w:p w:rsidR="001257F4" w:rsidRPr="001257F4" w:rsidRDefault="00C145E6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257F4" w:rsidRPr="001257F4">
        <w:rPr>
          <w:rFonts w:ascii="Times New Roman" w:hAnsi="Times New Roman" w:cs="Times New Roman"/>
          <w:sz w:val="28"/>
          <w:szCs w:val="28"/>
          <w:lang w:val="uk-UA"/>
        </w:rPr>
        <w:t xml:space="preserve">Просоленко Ольга Павлівна </w:t>
      </w:r>
    </w:p>
    <w:p w:rsidR="001257F4" w:rsidRPr="001257F4" w:rsidRDefault="00C145E6" w:rsidP="00C145E6">
      <w:pPr>
        <w:spacing w:after="0" w:line="36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257F4" w:rsidRPr="001257F4">
        <w:rPr>
          <w:rFonts w:ascii="Times New Roman" w:hAnsi="Times New Roman" w:cs="Times New Roman"/>
          <w:sz w:val="28"/>
          <w:szCs w:val="28"/>
          <w:lang w:val="uk-UA"/>
        </w:rPr>
        <w:t>Сташкевич Дмитро Дмитрович</w:t>
      </w:r>
    </w:p>
    <w:p w:rsidR="001257F4" w:rsidRDefault="00C145E6" w:rsidP="00C145E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1257F4" w:rsidRPr="001257F4">
        <w:rPr>
          <w:rFonts w:ascii="Times New Roman" w:hAnsi="Times New Roman" w:cs="Times New Roman"/>
          <w:sz w:val="28"/>
          <w:szCs w:val="28"/>
          <w:lang w:val="uk-UA"/>
        </w:rPr>
        <w:t>Трач Альона Сергіївна</w:t>
      </w:r>
    </w:p>
    <w:p w:rsidR="001257F4" w:rsidRDefault="001257F4" w:rsidP="00C145E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398" w:rsidRDefault="001700D9" w:rsidP="00CF4FC7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41361" w:rsidRPr="001700D9">
        <w:rPr>
          <w:rFonts w:ascii="Times New Roman" w:hAnsi="Times New Roman" w:cs="Times New Roman"/>
          <w:b/>
          <w:sz w:val="28"/>
          <w:szCs w:val="28"/>
          <w:lang w:val="uk-UA"/>
        </w:rPr>
        <w:t>Методологія музикознавс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2044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41361" w:rsidRPr="00782398" w:rsidRDefault="00782398" w:rsidP="00782398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>Маг. МЗ. -20</w:t>
      </w:r>
      <w:r w:rsidR="002D40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40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40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407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700D9" w:rsidRDefault="00C145E6" w:rsidP="00C145E6">
      <w:pPr>
        <w:spacing w:after="0" w:line="36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700D9">
        <w:rPr>
          <w:rFonts w:ascii="Times New Roman" w:hAnsi="Times New Roman" w:cs="Times New Roman"/>
          <w:sz w:val="28"/>
          <w:szCs w:val="28"/>
          <w:lang w:val="uk-UA"/>
        </w:rPr>
        <w:t>Сізих  Євгенія Юріївна</w:t>
      </w:r>
    </w:p>
    <w:p w:rsidR="001700D9" w:rsidRDefault="00C145E6" w:rsidP="00C145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700D9">
        <w:rPr>
          <w:rFonts w:ascii="Times New Roman" w:hAnsi="Times New Roman" w:cs="Times New Roman"/>
          <w:sz w:val="28"/>
          <w:szCs w:val="28"/>
          <w:lang w:val="uk-UA"/>
        </w:rPr>
        <w:t>Хотюн  Альона Володимирівна</w:t>
      </w:r>
    </w:p>
    <w:p w:rsidR="001700D9" w:rsidRDefault="00C145E6" w:rsidP="00C145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1700D9">
        <w:rPr>
          <w:rFonts w:ascii="Times New Roman" w:hAnsi="Times New Roman" w:cs="Times New Roman"/>
          <w:sz w:val="28"/>
          <w:szCs w:val="28"/>
          <w:lang w:val="uk-UA"/>
        </w:rPr>
        <w:t>Мельніков Семен Вікторович</w:t>
      </w:r>
    </w:p>
    <w:p w:rsidR="001700D9" w:rsidRPr="005A64FC" w:rsidRDefault="001700D9" w:rsidP="00C145E6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782398" w:rsidRDefault="001700D9" w:rsidP="00CF4FC7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41361" w:rsidRPr="001700D9">
        <w:rPr>
          <w:rFonts w:ascii="Times New Roman" w:hAnsi="Times New Roman" w:cs="Times New Roman"/>
          <w:b/>
          <w:sz w:val="28"/>
          <w:szCs w:val="28"/>
          <w:lang w:val="uk-UA"/>
        </w:rPr>
        <w:t>Новітні музикознавчі концеп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2044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41361" w:rsidRPr="00782398" w:rsidRDefault="00782398" w:rsidP="00782398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>Маг. МЗ. -20</w:t>
      </w:r>
      <w:r w:rsidR="002D40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40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40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40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40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407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700D9" w:rsidRDefault="00C145E6" w:rsidP="00C145E6">
      <w:pPr>
        <w:spacing w:after="0" w:line="36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700D9">
        <w:rPr>
          <w:rFonts w:ascii="Times New Roman" w:hAnsi="Times New Roman" w:cs="Times New Roman"/>
          <w:sz w:val="28"/>
          <w:szCs w:val="28"/>
          <w:lang w:val="uk-UA"/>
        </w:rPr>
        <w:t>Сізих  Євгенія Юріївна</w:t>
      </w:r>
    </w:p>
    <w:p w:rsidR="001700D9" w:rsidRDefault="00C145E6" w:rsidP="00C145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700D9">
        <w:rPr>
          <w:rFonts w:ascii="Times New Roman" w:hAnsi="Times New Roman" w:cs="Times New Roman"/>
          <w:sz w:val="28"/>
          <w:szCs w:val="28"/>
          <w:lang w:val="uk-UA"/>
        </w:rPr>
        <w:t>Хотюн  Альона Володимирівна</w:t>
      </w:r>
    </w:p>
    <w:p w:rsidR="001700D9" w:rsidRDefault="00C145E6" w:rsidP="00C145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700D9">
        <w:rPr>
          <w:rFonts w:ascii="Times New Roman" w:hAnsi="Times New Roman" w:cs="Times New Roman"/>
          <w:sz w:val="28"/>
          <w:szCs w:val="28"/>
          <w:lang w:val="uk-UA"/>
        </w:rPr>
        <w:t>Мельніков Семен Вікторович</w:t>
      </w:r>
    </w:p>
    <w:p w:rsidR="00B64DD3" w:rsidRDefault="00B64DD3" w:rsidP="00C145E6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CF4FC7" w:rsidRDefault="00B64DD3" w:rsidP="00CF4FC7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4DD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41361" w:rsidRPr="00B64DD3">
        <w:rPr>
          <w:rFonts w:ascii="Times New Roman" w:hAnsi="Times New Roman" w:cs="Times New Roman"/>
          <w:b/>
          <w:sz w:val="28"/>
          <w:szCs w:val="28"/>
          <w:lang w:val="uk-UA"/>
        </w:rPr>
        <w:t>Практикум з публіцистики та редагування</w:t>
      </w:r>
      <w:r w:rsidRPr="00B64DD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2044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41361" w:rsidRPr="00B64DD3" w:rsidRDefault="00CF4FC7" w:rsidP="00C145E6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г. Ф -20</w:t>
      </w:r>
      <w:r w:rsidRPr="00B64D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B64DD3" w:rsidRPr="00E2085E" w:rsidRDefault="00B64DD3" w:rsidP="00C145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>Малиновська Олена Михайлівна</w:t>
      </w:r>
    </w:p>
    <w:p w:rsidR="00B64DD3" w:rsidRPr="00E2085E" w:rsidRDefault="00B64DD3" w:rsidP="00C145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>Налбандян Тамара Робертівна</w:t>
      </w:r>
    </w:p>
    <w:p w:rsidR="00B64DD3" w:rsidRPr="00E2085E" w:rsidRDefault="00B64DD3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spellStart"/>
      <w:r w:rsidRPr="00E2085E">
        <w:rPr>
          <w:rFonts w:ascii="Times New Roman" w:hAnsi="Times New Roman" w:cs="Times New Roman"/>
          <w:sz w:val="28"/>
          <w:szCs w:val="28"/>
          <w:lang w:val="uk-UA"/>
        </w:rPr>
        <w:t>Начевна</w:t>
      </w:r>
      <w:proofErr w:type="spellEnd"/>
      <w:r w:rsidRPr="00E20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E2085E">
        <w:rPr>
          <w:rFonts w:ascii="Times New Roman" w:hAnsi="Times New Roman" w:cs="Times New Roman"/>
          <w:sz w:val="28"/>
          <w:szCs w:val="28"/>
          <w:lang w:val="uk-UA"/>
        </w:rPr>
        <w:t>Анастасія  Олегівна</w:t>
      </w:r>
      <w:proofErr w:type="gramEnd"/>
      <w:r w:rsidRPr="00E20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4DD3" w:rsidRPr="00E2085E" w:rsidRDefault="00B64DD3" w:rsidP="00C145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>Очерет Наталія Сергіївна</w:t>
      </w:r>
      <w:r w:rsidRPr="00E2085E">
        <w:rPr>
          <w:rFonts w:ascii="Times New Roman" w:hAnsi="Times New Roman" w:cs="Times New Roman"/>
          <w:b/>
          <w:sz w:val="40"/>
          <w:szCs w:val="36"/>
          <w:lang w:val="uk-UA"/>
        </w:rPr>
        <w:t xml:space="preserve">         </w:t>
      </w:r>
    </w:p>
    <w:p w:rsidR="00B64DD3" w:rsidRPr="00E2085E" w:rsidRDefault="00B64DD3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spellStart"/>
      <w:proofErr w:type="gramStart"/>
      <w:r w:rsidRPr="00E2085E">
        <w:rPr>
          <w:rFonts w:ascii="Times New Roman" w:hAnsi="Times New Roman" w:cs="Times New Roman"/>
          <w:sz w:val="28"/>
          <w:szCs w:val="28"/>
          <w:lang w:val="uk-UA"/>
        </w:rPr>
        <w:t>Бєлов</w:t>
      </w:r>
      <w:proofErr w:type="spellEnd"/>
      <w:r w:rsidRPr="00E2085E">
        <w:rPr>
          <w:rFonts w:ascii="Times New Roman" w:hAnsi="Times New Roman" w:cs="Times New Roman"/>
          <w:sz w:val="28"/>
          <w:szCs w:val="28"/>
          <w:lang w:val="uk-UA"/>
        </w:rPr>
        <w:t xml:space="preserve">  Ілля</w:t>
      </w:r>
      <w:proofErr w:type="gramEnd"/>
      <w:r w:rsidRPr="00E2085E">
        <w:rPr>
          <w:rFonts w:ascii="Times New Roman" w:hAnsi="Times New Roman" w:cs="Times New Roman"/>
          <w:sz w:val="28"/>
          <w:szCs w:val="28"/>
          <w:lang w:val="uk-UA"/>
        </w:rPr>
        <w:t xml:space="preserve">  Валерійович</w:t>
      </w:r>
    </w:p>
    <w:p w:rsidR="00B64DD3" w:rsidRPr="00E2085E" w:rsidRDefault="00B64DD3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>Гнєвишева Наталя Русланівна</w:t>
      </w:r>
    </w:p>
    <w:p w:rsidR="00B64DD3" w:rsidRPr="00E2085E" w:rsidRDefault="00B64DD3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>Ісаєва Катерина Русланівна</w:t>
      </w:r>
    </w:p>
    <w:p w:rsidR="00B64DD3" w:rsidRPr="00E2085E" w:rsidRDefault="00B64DD3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>Кавун Анастасія Олександрівна</w:t>
      </w:r>
    </w:p>
    <w:p w:rsidR="00B64DD3" w:rsidRPr="00E2085E" w:rsidRDefault="00B64DD3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 xml:space="preserve">Козюра  Валерій  Павлович </w:t>
      </w:r>
    </w:p>
    <w:p w:rsidR="00B64DD3" w:rsidRPr="00E2085E" w:rsidRDefault="00B64DD3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>Лопатка Діана Вікторівна</w:t>
      </w:r>
    </w:p>
    <w:p w:rsidR="00B64DD3" w:rsidRPr="00E2085E" w:rsidRDefault="00B64DD3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>Лясковська Тетяна Іванівна</w:t>
      </w:r>
    </w:p>
    <w:p w:rsidR="00B64DD3" w:rsidRPr="00E2085E" w:rsidRDefault="00B64DD3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>Славська Валерія Анатоліївна</w:t>
      </w:r>
    </w:p>
    <w:p w:rsidR="00B64DD3" w:rsidRPr="00E2085E" w:rsidRDefault="00B64DD3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 xml:space="preserve">Улуишик  </w:t>
      </w:r>
      <w:proofErr w:type="spellStart"/>
      <w:r w:rsidRPr="00E2085E">
        <w:rPr>
          <w:rFonts w:ascii="Times New Roman" w:hAnsi="Times New Roman" w:cs="Times New Roman"/>
          <w:sz w:val="28"/>
          <w:szCs w:val="28"/>
          <w:lang w:val="uk-UA"/>
        </w:rPr>
        <w:t>Серген</w:t>
      </w:r>
      <w:proofErr w:type="spellEnd"/>
      <w:r w:rsidRPr="00E2085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E2085E">
        <w:rPr>
          <w:rFonts w:ascii="Times New Roman" w:hAnsi="Times New Roman" w:cs="Times New Roman"/>
          <w:sz w:val="28"/>
          <w:szCs w:val="28"/>
          <w:lang w:val="uk-UA"/>
        </w:rPr>
        <w:t>Реджаї</w:t>
      </w:r>
      <w:proofErr w:type="spellEnd"/>
    </w:p>
    <w:p w:rsidR="00B64DD3" w:rsidRDefault="00B64DD3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E2085E">
        <w:rPr>
          <w:rFonts w:ascii="Times New Roman" w:hAnsi="Times New Roman" w:cs="Times New Roman"/>
          <w:sz w:val="28"/>
          <w:szCs w:val="28"/>
          <w:lang w:val="uk-UA"/>
        </w:rPr>
        <w:t>Устименко Олег Ігорович</w:t>
      </w:r>
    </w:p>
    <w:p w:rsidR="00CF4FC7" w:rsidRPr="00E2085E" w:rsidRDefault="00CF4FC7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>Маг. ДУХ-20</w:t>
      </w:r>
    </w:p>
    <w:p w:rsidR="00B64DD3" w:rsidRPr="00E2085E" w:rsidRDefault="00C145E6" w:rsidP="00C145E6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="00B64DD3" w:rsidRPr="00E2085E">
        <w:rPr>
          <w:rFonts w:ascii="Times New Roman" w:hAnsi="Times New Roman" w:cs="Times New Roman"/>
          <w:sz w:val="28"/>
          <w:szCs w:val="28"/>
          <w:lang w:val="uk-UA"/>
        </w:rPr>
        <w:t>Анастасян  Давид  Геннадійович</w:t>
      </w:r>
      <w:r w:rsidR="00B64DD3" w:rsidRPr="00E2085E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</w:t>
      </w:r>
    </w:p>
    <w:p w:rsidR="00B64DD3" w:rsidRPr="00E2085E" w:rsidRDefault="00C145E6" w:rsidP="00C145E6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="00B64DD3" w:rsidRPr="00E2085E">
        <w:rPr>
          <w:rFonts w:ascii="Times New Roman" w:hAnsi="Times New Roman" w:cs="Times New Roman"/>
          <w:sz w:val="28"/>
          <w:szCs w:val="28"/>
          <w:lang w:val="uk-UA"/>
        </w:rPr>
        <w:t>Бурлака  Олег  Валерійович</w:t>
      </w:r>
    </w:p>
    <w:p w:rsidR="00B64DD3" w:rsidRPr="00E2085E" w:rsidRDefault="00C145E6" w:rsidP="00C145E6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="00B64DD3" w:rsidRPr="00E2085E">
        <w:rPr>
          <w:rFonts w:ascii="Times New Roman" w:hAnsi="Times New Roman" w:cs="Times New Roman"/>
          <w:sz w:val="28"/>
          <w:szCs w:val="28"/>
          <w:lang w:val="uk-UA"/>
        </w:rPr>
        <w:t>Галабурда Валерій Павлович</w:t>
      </w:r>
    </w:p>
    <w:p w:rsidR="00B64DD3" w:rsidRPr="00E2085E" w:rsidRDefault="00C145E6" w:rsidP="00C145E6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="00B64DD3" w:rsidRPr="00E2085E">
        <w:rPr>
          <w:rFonts w:ascii="Times New Roman" w:hAnsi="Times New Roman" w:cs="Times New Roman"/>
          <w:sz w:val="28"/>
          <w:szCs w:val="28"/>
          <w:lang w:val="uk-UA"/>
        </w:rPr>
        <w:t xml:space="preserve">Кукуніна  Анастасія </w:t>
      </w:r>
      <w:proofErr w:type="spellStart"/>
      <w:r w:rsidR="00B64DD3" w:rsidRPr="00E2085E">
        <w:rPr>
          <w:rFonts w:ascii="Times New Roman" w:hAnsi="Times New Roman" w:cs="Times New Roman"/>
          <w:sz w:val="28"/>
          <w:szCs w:val="28"/>
          <w:lang w:val="uk-UA"/>
        </w:rPr>
        <w:t>Вячеславівна</w:t>
      </w:r>
      <w:proofErr w:type="spellEnd"/>
    </w:p>
    <w:p w:rsidR="00B64DD3" w:rsidRPr="00E2085E" w:rsidRDefault="00C145E6" w:rsidP="00C145E6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="00B64DD3" w:rsidRPr="00E2085E">
        <w:rPr>
          <w:rFonts w:ascii="Times New Roman" w:hAnsi="Times New Roman" w:cs="Times New Roman"/>
          <w:sz w:val="28"/>
          <w:szCs w:val="28"/>
          <w:lang w:val="uk-UA"/>
        </w:rPr>
        <w:t>Луценко Владислав Віталійович</w:t>
      </w:r>
    </w:p>
    <w:p w:rsidR="00B64DD3" w:rsidRPr="00E2085E" w:rsidRDefault="00C145E6" w:rsidP="00C1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="00B64DD3" w:rsidRPr="00E2085E">
        <w:rPr>
          <w:rFonts w:ascii="Times New Roman" w:hAnsi="Times New Roman" w:cs="Times New Roman"/>
          <w:sz w:val="28"/>
          <w:szCs w:val="28"/>
          <w:lang w:val="uk-UA"/>
        </w:rPr>
        <w:t>Мірошник  Олександр Сергійович</w:t>
      </w:r>
    </w:p>
    <w:p w:rsidR="00B64DD3" w:rsidRPr="00E2085E" w:rsidRDefault="00C145E6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1.</w:t>
      </w:r>
      <w:r w:rsidR="00B64DD3" w:rsidRPr="00E2085E">
        <w:rPr>
          <w:rFonts w:ascii="Times New Roman" w:hAnsi="Times New Roman" w:cs="Times New Roman"/>
          <w:sz w:val="28"/>
          <w:szCs w:val="28"/>
          <w:lang w:val="uk-UA"/>
        </w:rPr>
        <w:t>Млаховська  Людмила Ігорівна</w:t>
      </w:r>
    </w:p>
    <w:p w:rsidR="00B64DD3" w:rsidRPr="00E2085E" w:rsidRDefault="00C145E6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="00B64DD3" w:rsidRPr="00E2085E">
        <w:rPr>
          <w:rFonts w:ascii="Times New Roman" w:hAnsi="Times New Roman" w:cs="Times New Roman"/>
          <w:sz w:val="28"/>
          <w:szCs w:val="28"/>
          <w:lang w:val="uk-UA"/>
        </w:rPr>
        <w:t>Радченко Марія Анатоліївна</w:t>
      </w:r>
    </w:p>
    <w:p w:rsidR="00B64DD3" w:rsidRPr="00E2085E" w:rsidRDefault="00C145E6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="00B64DD3" w:rsidRPr="00E2085E">
        <w:rPr>
          <w:rFonts w:ascii="Times New Roman" w:hAnsi="Times New Roman" w:cs="Times New Roman"/>
          <w:sz w:val="28"/>
          <w:szCs w:val="28"/>
          <w:lang w:val="uk-UA"/>
        </w:rPr>
        <w:t>Старостенко Тетяна Олександрівна</w:t>
      </w:r>
    </w:p>
    <w:p w:rsidR="00B64DD3" w:rsidRPr="00E2085E" w:rsidRDefault="00C145E6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="00B64DD3" w:rsidRPr="00E2085E">
        <w:rPr>
          <w:rFonts w:ascii="Times New Roman" w:hAnsi="Times New Roman" w:cs="Times New Roman"/>
          <w:sz w:val="28"/>
          <w:szCs w:val="28"/>
          <w:lang w:val="uk-UA"/>
        </w:rPr>
        <w:t>Стебаков Максим Олегович</w:t>
      </w:r>
    </w:p>
    <w:p w:rsidR="00B64DD3" w:rsidRDefault="00C145E6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="00B64DD3" w:rsidRPr="00E2085E">
        <w:rPr>
          <w:rFonts w:ascii="Times New Roman" w:hAnsi="Times New Roman" w:cs="Times New Roman"/>
          <w:sz w:val="28"/>
          <w:szCs w:val="28"/>
          <w:lang w:val="uk-UA"/>
        </w:rPr>
        <w:t>Томчук  Костянтин Ігорович</w:t>
      </w:r>
    </w:p>
    <w:p w:rsidR="00CF4FC7" w:rsidRPr="00CF4FC7" w:rsidRDefault="00CF4FC7" w:rsidP="00C145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>Маг. НАР - 20</w:t>
      </w:r>
    </w:p>
    <w:p w:rsidR="00B64DD3" w:rsidRPr="00E2085E" w:rsidRDefault="00C145E6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="00B64DD3" w:rsidRPr="00E2085E">
        <w:rPr>
          <w:rFonts w:ascii="Times New Roman" w:hAnsi="Times New Roman" w:cs="Times New Roman"/>
          <w:sz w:val="28"/>
          <w:szCs w:val="28"/>
          <w:lang w:val="uk-UA"/>
        </w:rPr>
        <w:t>Демчук Анастасія Ігорівна</w:t>
      </w:r>
    </w:p>
    <w:p w:rsidR="00B64DD3" w:rsidRPr="00E2085E" w:rsidRDefault="00C145E6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</w:t>
      </w:r>
      <w:r w:rsidR="00B64DD3" w:rsidRPr="00E2085E">
        <w:rPr>
          <w:rFonts w:ascii="Times New Roman" w:hAnsi="Times New Roman" w:cs="Times New Roman"/>
          <w:sz w:val="28"/>
          <w:szCs w:val="28"/>
          <w:lang w:val="uk-UA"/>
        </w:rPr>
        <w:t>Тупицька Вероніка Сергіївна</w:t>
      </w:r>
    </w:p>
    <w:p w:rsidR="00B64DD3" w:rsidRDefault="00C145E6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</w:t>
      </w:r>
      <w:r w:rsidR="00B64DD3" w:rsidRPr="00E2085E">
        <w:rPr>
          <w:rFonts w:ascii="Times New Roman" w:hAnsi="Times New Roman" w:cs="Times New Roman"/>
          <w:sz w:val="28"/>
          <w:szCs w:val="28"/>
          <w:lang w:val="uk-UA"/>
        </w:rPr>
        <w:t>Лях Віктор Валентинович</w:t>
      </w:r>
    </w:p>
    <w:p w:rsidR="00CF4FC7" w:rsidRPr="00E2085E" w:rsidRDefault="00CF4FC7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>Маг. МЗ. -20</w:t>
      </w:r>
    </w:p>
    <w:p w:rsidR="00B64DD3" w:rsidRPr="00E2085E" w:rsidRDefault="00C145E6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</w:t>
      </w:r>
      <w:r w:rsidR="00B64DD3" w:rsidRPr="00E2085E">
        <w:rPr>
          <w:rFonts w:ascii="Times New Roman" w:hAnsi="Times New Roman" w:cs="Times New Roman"/>
          <w:sz w:val="28"/>
          <w:szCs w:val="28"/>
          <w:lang w:val="uk-UA"/>
        </w:rPr>
        <w:t>Сізих  Євгенія Юріївна</w:t>
      </w:r>
    </w:p>
    <w:p w:rsidR="00B64DD3" w:rsidRPr="00E2085E" w:rsidRDefault="00C145E6" w:rsidP="00C145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="00B64DD3" w:rsidRPr="00E2085E">
        <w:rPr>
          <w:rFonts w:ascii="Times New Roman" w:hAnsi="Times New Roman" w:cs="Times New Roman"/>
          <w:sz w:val="28"/>
          <w:szCs w:val="28"/>
          <w:lang w:val="uk-UA"/>
        </w:rPr>
        <w:t>Хотюн  Альона Володимирівна</w:t>
      </w:r>
    </w:p>
    <w:p w:rsidR="009B0152" w:rsidRDefault="00C145E6" w:rsidP="009B015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</w:t>
      </w:r>
      <w:r w:rsidR="00B64DD3" w:rsidRPr="00E2085E">
        <w:rPr>
          <w:rFonts w:ascii="Times New Roman" w:hAnsi="Times New Roman" w:cs="Times New Roman"/>
          <w:sz w:val="28"/>
          <w:szCs w:val="28"/>
          <w:lang w:val="uk-UA"/>
        </w:rPr>
        <w:t>Мельніков Семен Вікторович</w:t>
      </w:r>
    </w:p>
    <w:p w:rsidR="009B0152" w:rsidRDefault="009B0152" w:rsidP="009B015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>Маг. ММЕ -20</w:t>
      </w:r>
    </w:p>
    <w:p w:rsidR="009B0152" w:rsidRDefault="009B0152" w:rsidP="009B0152">
      <w:pPr>
        <w:spacing w:after="0" w:line="36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.Мичло Ілля  Ігорович</w:t>
      </w:r>
    </w:p>
    <w:p w:rsidR="009B0152" w:rsidRDefault="009B0152" w:rsidP="009B015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.Рябенко Анастасія Андріївна</w:t>
      </w:r>
    </w:p>
    <w:p w:rsidR="00B64DD3" w:rsidRDefault="00B64DD3" w:rsidP="00CF4FC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F4FC7" w:rsidRDefault="001700D9" w:rsidP="00CF4FC7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41361" w:rsidRPr="001700D9">
        <w:rPr>
          <w:rFonts w:ascii="Times New Roman" w:hAnsi="Times New Roman" w:cs="Times New Roman"/>
          <w:b/>
          <w:sz w:val="28"/>
          <w:szCs w:val="28"/>
          <w:lang w:val="uk-UA"/>
        </w:rPr>
        <w:t>Імпровізаці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2044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41361" w:rsidRPr="00CF4FC7" w:rsidRDefault="00CF4FC7" w:rsidP="00CF4F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>Маг. ММЕ -20</w:t>
      </w:r>
      <w:r w:rsidR="002D40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40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407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700D9" w:rsidRDefault="00C145E6" w:rsidP="00C145E6">
      <w:pPr>
        <w:spacing w:after="0" w:line="36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700D9">
        <w:rPr>
          <w:rFonts w:ascii="Times New Roman" w:hAnsi="Times New Roman" w:cs="Times New Roman"/>
          <w:sz w:val="28"/>
          <w:szCs w:val="28"/>
          <w:lang w:val="uk-UA"/>
        </w:rPr>
        <w:t>Мичло Ілля  Ігорович</w:t>
      </w:r>
    </w:p>
    <w:p w:rsidR="001700D9" w:rsidRDefault="00C145E6" w:rsidP="00C145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700D9">
        <w:rPr>
          <w:rFonts w:ascii="Times New Roman" w:hAnsi="Times New Roman" w:cs="Times New Roman"/>
          <w:sz w:val="28"/>
          <w:szCs w:val="28"/>
          <w:lang w:val="uk-UA"/>
        </w:rPr>
        <w:t>Рябенко Анастасія Андріївна</w:t>
      </w:r>
    </w:p>
    <w:p w:rsidR="00CF4FC7" w:rsidRDefault="00CF4FC7" w:rsidP="00C145E6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г. </w:t>
      </w:r>
      <w:proofErr w:type="spellStart"/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>ЕСп</w:t>
      </w:r>
      <w:proofErr w:type="spellEnd"/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20</w:t>
      </w:r>
    </w:p>
    <w:p w:rsidR="001700D9" w:rsidRDefault="00C145E6" w:rsidP="00C145E6">
      <w:pPr>
        <w:spacing w:after="0" w:line="36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700D9">
        <w:rPr>
          <w:rFonts w:ascii="Times New Roman" w:hAnsi="Times New Roman" w:cs="Times New Roman"/>
          <w:sz w:val="28"/>
          <w:szCs w:val="28"/>
          <w:lang w:val="uk-UA"/>
        </w:rPr>
        <w:t xml:space="preserve">Гнатко Ольга </w:t>
      </w:r>
      <w:proofErr w:type="spellStart"/>
      <w:r w:rsidR="001700D9">
        <w:rPr>
          <w:rFonts w:ascii="Times New Roman" w:hAnsi="Times New Roman" w:cs="Times New Roman"/>
          <w:sz w:val="28"/>
          <w:szCs w:val="28"/>
          <w:lang w:val="uk-UA"/>
        </w:rPr>
        <w:t>Вячеславівна</w:t>
      </w:r>
      <w:proofErr w:type="spellEnd"/>
    </w:p>
    <w:p w:rsidR="001700D9" w:rsidRDefault="00C145E6" w:rsidP="00C145E6">
      <w:pPr>
        <w:spacing w:after="0" w:line="36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700D9">
        <w:rPr>
          <w:rFonts w:ascii="Times New Roman" w:hAnsi="Times New Roman" w:cs="Times New Roman"/>
          <w:sz w:val="28"/>
          <w:szCs w:val="28"/>
          <w:lang w:val="uk-UA"/>
        </w:rPr>
        <w:t>Слюсеренко Олександра</w:t>
      </w:r>
      <w:r w:rsidR="001700D9" w:rsidRPr="00D80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0D9">
        <w:rPr>
          <w:rFonts w:ascii="Times New Roman" w:hAnsi="Times New Roman" w:cs="Times New Roman"/>
          <w:sz w:val="28"/>
          <w:szCs w:val="28"/>
          <w:lang w:val="uk-UA"/>
        </w:rPr>
        <w:t>Олександрівна</w:t>
      </w:r>
    </w:p>
    <w:p w:rsidR="001700D9" w:rsidRPr="005A64FC" w:rsidRDefault="001700D9" w:rsidP="00C145E6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CF4FC7" w:rsidRDefault="001700D9" w:rsidP="00CF4FC7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41361" w:rsidRPr="001700D9">
        <w:rPr>
          <w:rFonts w:ascii="Times New Roman" w:hAnsi="Times New Roman" w:cs="Times New Roman"/>
          <w:b/>
          <w:sz w:val="28"/>
          <w:szCs w:val="28"/>
          <w:lang w:val="uk-UA"/>
        </w:rPr>
        <w:t>Постанова концертних номер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2044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41361" w:rsidRPr="00CF4FC7" w:rsidRDefault="00CF4FC7" w:rsidP="00CF4FC7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г. </w:t>
      </w:r>
      <w:proofErr w:type="spellStart"/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>ЕСп</w:t>
      </w:r>
      <w:proofErr w:type="spellEnd"/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20</w:t>
      </w:r>
      <w:r w:rsidR="002D40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40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40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40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407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700D9" w:rsidRDefault="00C145E6" w:rsidP="00C145E6">
      <w:pPr>
        <w:spacing w:after="0" w:line="36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700D9">
        <w:rPr>
          <w:rFonts w:ascii="Times New Roman" w:hAnsi="Times New Roman" w:cs="Times New Roman"/>
          <w:sz w:val="28"/>
          <w:szCs w:val="28"/>
          <w:lang w:val="uk-UA"/>
        </w:rPr>
        <w:t xml:space="preserve">Гнатко Ольга </w:t>
      </w:r>
      <w:proofErr w:type="spellStart"/>
      <w:r w:rsidR="001700D9">
        <w:rPr>
          <w:rFonts w:ascii="Times New Roman" w:hAnsi="Times New Roman" w:cs="Times New Roman"/>
          <w:sz w:val="28"/>
          <w:szCs w:val="28"/>
          <w:lang w:val="uk-UA"/>
        </w:rPr>
        <w:t>Вячеславівна</w:t>
      </w:r>
      <w:proofErr w:type="spellEnd"/>
    </w:p>
    <w:p w:rsidR="001700D9" w:rsidRDefault="00C145E6" w:rsidP="00C145E6">
      <w:pPr>
        <w:spacing w:after="0" w:line="36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700D9">
        <w:rPr>
          <w:rFonts w:ascii="Times New Roman" w:hAnsi="Times New Roman" w:cs="Times New Roman"/>
          <w:sz w:val="28"/>
          <w:szCs w:val="28"/>
          <w:lang w:val="uk-UA"/>
        </w:rPr>
        <w:t>Слюсеренко Олександра</w:t>
      </w:r>
      <w:r w:rsidR="001700D9" w:rsidRPr="00D80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0D9">
        <w:rPr>
          <w:rFonts w:ascii="Times New Roman" w:hAnsi="Times New Roman" w:cs="Times New Roman"/>
          <w:sz w:val="28"/>
          <w:szCs w:val="28"/>
          <w:lang w:val="uk-UA"/>
        </w:rPr>
        <w:t>Олександрівна</w:t>
      </w:r>
    </w:p>
    <w:p w:rsidR="001700D9" w:rsidRPr="005A64FC" w:rsidRDefault="001700D9" w:rsidP="00C145E6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CF4FC7" w:rsidRDefault="001700D9" w:rsidP="00CF4FC7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41361" w:rsidRPr="001700D9">
        <w:rPr>
          <w:rFonts w:ascii="Times New Roman" w:hAnsi="Times New Roman" w:cs="Times New Roman"/>
          <w:b/>
          <w:sz w:val="28"/>
          <w:szCs w:val="28"/>
          <w:lang w:val="uk-UA"/>
        </w:rPr>
        <w:t>Обробка народних  пісе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2044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41361" w:rsidRPr="00CF4FC7" w:rsidRDefault="00CF4FC7" w:rsidP="00CF4FC7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аг. </w:t>
      </w:r>
      <w:proofErr w:type="spellStart"/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>ЕСп</w:t>
      </w:r>
      <w:proofErr w:type="spellEnd"/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20</w:t>
      </w:r>
      <w:r w:rsidR="00CA1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1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1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1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1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1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154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700D9" w:rsidRDefault="00C145E6" w:rsidP="00C145E6">
      <w:pPr>
        <w:spacing w:after="0" w:line="36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700D9">
        <w:rPr>
          <w:rFonts w:ascii="Times New Roman" w:hAnsi="Times New Roman" w:cs="Times New Roman"/>
          <w:sz w:val="28"/>
          <w:szCs w:val="28"/>
          <w:lang w:val="uk-UA"/>
        </w:rPr>
        <w:t xml:space="preserve">Гнатко Ольга </w:t>
      </w:r>
      <w:proofErr w:type="spellStart"/>
      <w:r w:rsidR="001700D9">
        <w:rPr>
          <w:rFonts w:ascii="Times New Roman" w:hAnsi="Times New Roman" w:cs="Times New Roman"/>
          <w:sz w:val="28"/>
          <w:szCs w:val="28"/>
          <w:lang w:val="uk-UA"/>
        </w:rPr>
        <w:t>Вячеславівна</w:t>
      </w:r>
      <w:proofErr w:type="spellEnd"/>
    </w:p>
    <w:p w:rsidR="001700D9" w:rsidRDefault="00C145E6" w:rsidP="00C145E6">
      <w:pPr>
        <w:spacing w:after="0" w:line="36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700D9">
        <w:rPr>
          <w:rFonts w:ascii="Times New Roman" w:hAnsi="Times New Roman" w:cs="Times New Roman"/>
          <w:sz w:val="28"/>
          <w:szCs w:val="28"/>
          <w:lang w:val="uk-UA"/>
        </w:rPr>
        <w:t>Слюсеренко Олександра</w:t>
      </w:r>
      <w:r w:rsidR="001700D9" w:rsidRPr="00D80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0D9">
        <w:rPr>
          <w:rFonts w:ascii="Times New Roman" w:hAnsi="Times New Roman" w:cs="Times New Roman"/>
          <w:sz w:val="28"/>
          <w:szCs w:val="28"/>
          <w:lang w:val="uk-UA"/>
        </w:rPr>
        <w:t>Олександрівна</w:t>
      </w:r>
    </w:p>
    <w:p w:rsidR="001700D9" w:rsidRPr="005A64FC" w:rsidRDefault="001700D9" w:rsidP="00C145E6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CF4FC7" w:rsidRDefault="001700D9" w:rsidP="00CF4FC7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941361" w:rsidRPr="001700D9">
        <w:rPr>
          <w:rFonts w:ascii="Times New Roman" w:hAnsi="Times New Roman" w:cs="Times New Roman"/>
          <w:b/>
          <w:sz w:val="28"/>
          <w:szCs w:val="28"/>
          <w:lang w:val="uk-UA"/>
        </w:rPr>
        <w:t>Етномузико</w:t>
      </w:r>
      <w:r w:rsidR="005A64FC" w:rsidRPr="001700D9">
        <w:rPr>
          <w:rFonts w:ascii="Times New Roman" w:hAnsi="Times New Roman" w:cs="Times New Roman"/>
          <w:b/>
          <w:sz w:val="28"/>
          <w:szCs w:val="28"/>
          <w:lang w:val="uk-UA"/>
        </w:rPr>
        <w:t>знавство</w:t>
      </w:r>
      <w:proofErr w:type="spellEnd"/>
      <w:r w:rsidR="005A64FC" w:rsidRPr="001700D9">
        <w:rPr>
          <w:rFonts w:ascii="Times New Roman" w:hAnsi="Times New Roman" w:cs="Times New Roman"/>
          <w:b/>
          <w:sz w:val="28"/>
          <w:szCs w:val="28"/>
          <w:lang w:val="uk-UA"/>
        </w:rPr>
        <w:t>: теорія і практи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2044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941361" w:rsidRDefault="00CF4FC7" w:rsidP="00C145E6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г. </w:t>
      </w:r>
      <w:proofErr w:type="spellStart"/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>Асп</w:t>
      </w:r>
      <w:proofErr w:type="spellEnd"/>
      <w:r w:rsidRPr="007823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20</w:t>
      </w:r>
      <w:r w:rsidR="00CA1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15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154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1700D9" w:rsidRDefault="00C145E6" w:rsidP="00C145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700D9">
        <w:rPr>
          <w:rFonts w:ascii="Times New Roman" w:hAnsi="Times New Roman" w:cs="Times New Roman"/>
          <w:sz w:val="28"/>
          <w:szCs w:val="28"/>
          <w:lang w:val="uk-UA"/>
        </w:rPr>
        <w:t>Козулов Олександр Сергійович</w:t>
      </w:r>
    </w:p>
    <w:p w:rsidR="001700D9" w:rsidRDefault="00C145E6" w:rsidP="00C145E6">
      <w:pPr>
        <w:spacing w:after="0" w:line="36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700D9">
        <w:rPr>
          <w:rFonts w:ascii="Times New Roman" w:hAnsi="Times New Roman" w:cs="Times New Roman"/>
          <w:sz w:val="28"/>
          <w:szCs w:val="28"/>
          <w:lang w:val="uk-UA"/>
        </w:rPr>
        <w:t>Пантюхіна Наталія Олександрівна</w:t>
      </w:r>
    </w:p>
    <w:p w:rsidR="001700D9" w:rsidRDefault="00C145E6" w:rsidP="00C145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700D9">
        <w:rPr>
          <w:rFonts w:ascii="Times New Roman" w:hAnsi="Times New Roman" w:cs="Times New Roman"/>
          <w:sz w:val="28"/>
          <w:szCs w:val="28"/>
          <w:lang w:val="uk-UA"/>
        </w:rPr>
        <w:t>Просоленко Ольга Павлівна</w:t>
      </w:r>
      <w:r w:rsidR="001700D9" w:rsidRPr="00D80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00D9" w:rsidRDefault="00C145E6" w:rsidP="00C145E6">
      <w:pPr>
        <w:spacing w:after="0" w:line="36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700D9">
        <w:rPr>
          <w:rFonts w:ascii="Times New Roman" w:hAnsi="Times New Roman" w:cs="Times New Roman"/>
          <w:sz w:val="28"/>
          <w:szCs w:val="28"/>
          <w:lang w:val="uk-UA"/>
        </w:rPr>
        <w:t>Сташкевич Дмитро Дмитрович</w:t>
      </w:r>
    </w:p>
    <w:p w:rsidR="001700D9" w:rsidRDefault="00C145E6" w:rsidP="00C145E6">
      <w:pPr>
        <w:spacing w:after="0" w:line="36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1700D9">
        <w:rPr>
          <w:rFonts w:ascii="Times New Roman" w:hAnsi="Times New Roman" w:cs="Times New Roman"/>
          <w:sz w:val="28"/>
          <w:szCs w:val="28"/>
          <w:lang w:val="uk-UA"/>
        </w:rPr>
        <w:t>Трач</w:t>
      </w:r>
      <w:r w:rsidR="001700D9" w:rsidRPr="00045543">
        <w:rPr>
          <w:rFonts w:ascii="Times New Roman" w:hAnsi="Times New Roman" w:cs="Times New Roman"/>
          <w:sz w:val="28"/>
          <w:szCs w:val="28"/>
          <w:lang w:val="uk-UA"/>
        </w:rPr>
        <w:t xml:space="preserve"> Альона Сергіївна</w:t>
      </w:r>
    </w:p>
    <w:p w:rsidR="001700D9" w:rsidRPr="005A64FC" w:rsidRDefault="001700D9" w:rsidP="00C145E6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90C8E" w:rsidRDefault="00F90C8E" w:rsidP="00C145E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7F33" w:rsidRPr="00CE12E1" w:rsidRDefault="00147F33" w:rsidP="00F90C8E">
      <w:pPr>
        <w:spacing w:after="0" w:line="360" w:lineRule="auto"/>
        <w:rPr>
          <w:lang w:val="uk-UA"/>
        </w:rPr>
      </w:pPr>
    </w:p>
    <w:sectPr w:rsidR="00147F33" w:rsidRPr="00CE12E1" w:rsidSect="009449AB"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CE0"/>
    <w:multiLevelType w:val="hybridMultilevel"/>
    <w:tmpl w:val="018E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C5DCB"/>
    <w:multiLevelType w:val="hybridMultilevel"/>
    <w:tmpl w:val="CF80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C1"/>
    <w:rsid w:val="0003449D"/>
    <w:rsid w:val="0006659F"/>
    <w:rsid w:val="00083B70"/>
    <w:rsid w:val="000C33F1"/>
    <w:rsid w:val="000F661A"/>
    <w:rsid w:val="001257F4"/>
    <w:rsid w:val="00147F33"/>
    <w:rsid w:val="00167FAC"/>
    <w:rsid w:val="001700D9"/>
    <w:rsid w:val="001D68C5"/>
    <w:rsid w:val="001D787C"/>
    <w:rsid w:val="0020444E"/>
    <w:rsid w:val="00213C6F"/>
    <w:rsid w:val="00270699"/>
    <w:rsid w:val="00274A1D"/>
    <w:rsid w:val="002951F1"/>
    <w:rsid w:val="002A3200"/>
    <w:rsid w:val="002B63BB"/>
    <w:rsid w:val="002D4071"/>
    <w:rsid w:val="002E6EC5"/>
    <w:rsid w:val="00336832"/>
    <w:rsid w:val="003404D2"/>
    <w:rsid w:val="00361953"/>
    <w:rsid w:val="00365474"/>
    <w:rsid w:val="005412C1"/>
    <w:rsid w:val="005A64FC"/>
    <w:rsid w:val="005F35FE"/>
    <w:rsid w:val="00647699"/>
    <w:rsid w:val="006703BF"/>
    <w:rsid w:val="0070122A"/>
    <w:rsid w:val="00737A20"/>
    <w:rsid w:val="00782398"/>
    <w:rsid w:val="00791D5A"/>
    <w:rsid w:val="008258A6"/>
    <w:rsid w:val="00933331"/>
    <w:rsid w:val="00941361"/>
    <w:rsid w:val="009449AB"/>
    <w:rsid w:val="009B0152"/>
    <w:rsid w:val="009D3A44"/>
    <w:rsid w:val="009D446E"/>
    <w:rsid w:val="00A46BEE"/>
    <w:rsid w:val="00A64196"/>
    <w:rsid w:val="00B31C16"/>
    <w:rsid w:val="00B64DD3"/>
    <w:rsid w:val="00BC27E4"/>
    <w:rsid w:val="00BE2E5D"/>
    <w:rsid w:val="00C11E25"/>
    <w:rsid w:val="00C145E6"/>
    <w:rsid w:val="00C3521E"/>
    <w:rsid w:val="00C83905"/>
    <w:rsid w:val="00CA154A"/>
    <w:rsid w:val="00CD6F1F"/>
    <w:rsid w:val="00CE12E1"/>
    <w:rsid w:val="00CF4FC7"/>
    <w:rsid w:val="00CF6900"/>
    <w:rsid w:val="00DA4083"/>
    <w:rsid w:val="00DA6446"/>
    <w:rsid w:val="00DC0383"/>
    <w:rsid w:val="00DF5C27"/>
    <w:rsid w:val="00E2085E"/>
    <w:rsid w:val="00E4137F"/>
    <w:rsid w:val="00EA1060"/>
    <w:rsid w:val="00EE5C77"/>
    <w:rsid w:val="00EF1D4A"/>
    <w:rsid w:val="00F34E3D"/>
    <w:rsid w:val="00F37224"/>
    <w:rsid w:val="00F51556"/>
    <w:rsid w:val="00F51B1C"/>
    <w:rsid w:val="00F665C9"/>
    <w:rsid w:val="00F90C8E"/>
    <w:rsid w:val="00FB652F"/>
    <w:rsid w:val="00FC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B0339"/>
  <w15:docId w15:val="{E5DD3F76-2119-4D2B-9BD4-B905960B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9A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9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44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qFormat/>
    <w:rsid w:val="009449AB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rsid w:val="009449A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link w:val="a6"/>
    <w:qFormat/>
    <w:rsid w:val="009449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6">
    <w:name w:val="Подзаголовок Знак"/>
    <w:basedOn w:val="a0"/>
    <w:link w:val="a5"/>
    <w:rsid w:val="009449AB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7">
    <w:name w:val="Balloon Text"/>
    <w:basedOn w:val="a"/>
    <w:link w:val="a8"/>
    <w:uiPriority w:val="99"/>
    <w:unhideWhenUsed/>
    <w:rsid w:val="0094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449A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449AB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CE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41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RE2349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F2F5-B2CA-4926-9C0E-0F129A5C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8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User</cp:lastModifiedBy>
  <cp:revision>55</cp:revision>
  <cp:lastPrinted>2020-09-03T09:50:00Z</cp:lastPrinted>
  <dcterms:created xsi:type="dcterms:W3CDTF">2019-11-07T08:17:00Z</dcterms:created>
  <dcterms:modified xsi:type="dcterms:W3CDTF">2020-09-30T05:01:00Z</dcterms:modified>
</cp:coreProperties>
</file>